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FC2" w:rsidRDefault="00474719" w:rsidP="00FF5A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5ECC9645" wp14:editId="69ADAB75">
            <wp:simplePos x="0" y="0"/>
            <wp:positionH relativeFrom="column">
              <wp:posOffset>5952490</wp:posOffset>
            </wp:positionH>
            <wp:positionV relativeFrom="paragraph">
              <wp:posOffset>-13335</wp:posOffset>
            </wp:positionV>
            <wp:extent cx="509270" cy="739750"/>
            <wp:effectExtent l="0" t="0" r="5080" b="3810"/>
            <wp:wrapNone/>
            <wp:docPr id="10" name="Рисунок 10" descr="C:\Users\stoyka\Desktop\buke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yka\Desktop\buket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09270" cy="7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5FE8F776" wp14:editId="076A4B6D">
            <wp:simplePos x="0" y="0"/>
            <wp:positionH relativeFrom="column">
              <wp:posOffset>4304666</wp:posOffset>
            </wp:positionH>
            <wp:positionV relativeFrom="paragraph">
              <wp:posOffset>-13334</wp:posOffset>
            </wp:positionV>
            <wp:extent cx="628650" cy="767938"/>
            <wp:effectExtent l="0" t="0" r="0" b="0"/>
            <wp:wrapNone/>
            <wp:docPr id="12" name="Рисунок 12" descr="C:\Users\stoyka\Desktop\анют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yka\Desktop\анютин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FC2">
        <w:rPr>
          <w:rFonts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062AB947" wp14:editId="30128886">
            <wp:simplePos x="0" y="0"/>
            <wp:positionH relativeFrom="column">
              <wp:posOffset>-412750</wp:posOffset>
            </wp:positionH>
            <wp:positionV relativeFrom="paragraph">
              <wp:posOffset>3175</wp:posOffset>
            </wp:positionV>
            <wp:extent cx="819733" cy="1093470"/>
            <wp:effectExtent l="0" t="0" r="0" b="0"/>
            <wp:wrapNone/>
            <wp:docPr id="7" name="Рисунок 7" descr="C:\Users\stoyka\Desktop\narcissu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yka\Desktop\narcissus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33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FC2" w:rsidRDefault="003E16D9" w:rsidP="00FF5A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31B87A12" wp14:editId="0D2FD52A">
            <wp:simplePos x="0" y="0"/>
            <wp:positionH relativeFrom="column">
              <wp:posOffset>1181100</wp:posOffset>
            </wp:positionH>
            <wp:positionV relativeFrom="paragraph">
              <wp:posOffset>-177800</wp:posOffset>
            </wp:positionV>
            <wp:extent cx="819150" cy="789940"/>
            <wp:effectExtent l="0" t="0" r="0" b="0"/>
            <wp:wrapNone/>
            <wp:docPr id="17" name="Рисунок 17" descr="C:\Users\stoyka\Desktop\4005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40052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FC2">
        <w:rPr>
          <w:rFonts w:ascii="Arial" w:hAnsi="Arial" w:cs="Arial"/>
          <w:b/>
          <w:sz w:val="24"/>
          <w:szCs w:val="24"/>
        </w:rPr>
        <w:t xml:space="preserve">СБОРНЫЕ </w:t>
      </w:r>
      <w:r w:rsidR="002A1FD5" w:rsidRPr="00EE634E">
        <w:rPr>
          <w:rFonts w:ascii="Arial" w:hAnsi="Arial" w:cs="Arial"/>
          <w:b/>
          <w:sz w:val="24"/>
          <w:szCs w:val="24"/>
        </w:rPr>
        <w:t>АВТОБУСНЫЕ</w:t>
      </w:r>
    </w:p>
    <w:p w:rsidR="00957FC2" w:rsidRPr="00AC66F1" w:rsidRDefault="00957FC2" w:rsidP="00AC66F1">
      <w:pPr>
        <w:tabs>
          <w:tab w:val="center" w:pos="4890"/>
          <w:tab w:val="right" w:pos="97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A1FD5" w:rsidRPr="00EE634E">
        <w:rPr>
          <w:rFonts w:ascii="Arial" w:hAnsi="Arial" w:cs="Arial"/>
          <w:b/>
          <w:sz w:val="24"/>
          <w:szCs w:val="24"/>
        </w:rPr>
        <w:t xml:space="preserve"> ЭКСКУРСИИ</w:t>
      </w:r>
      <w:r w:rsidR="00292314" w:rsidRPr="00EE634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3E16D9" w:rsidRPr="00957FC2" w:rsidRDefault="00AC66F1" w:rsidP="00957FC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E634E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F84EEEC" wp14:editId="69CEAF12">
            <wp:simplePos x="0" y="0"/>
            <wp:positionH relativeFrom="margin">
              <wp:posOffset>200025</wp:posOffset>
            </wp:positionH>
            <wp:positionV relativeFrom="paragraph">
              <wp:posOffset>101600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421" w:rsidRPr="00EE634E">
        <w:rPr>
          <w:rFonts w:ascii="Arial" w:hAnsi="Arial" w:cs="Arial"/>
          <w:sz w:val="24"/>
          <w:szCs w:val="24"/>
        </w:rPr>
        <w:t>1</w:t>
      </w:r>
      <w:r w:rsidR="00FF5A0E" w:rsidRPr="00EE634E">
        <w:rPr>
          <w:rFonts w:ascii="Arial" w:hAnsi="Arial" w:cs="Arial"/>
          <w:sz w:val="24"/>
          <w:szCs w:val="24"/>
        </w:rPr>
        <w:t>–</w:t>
      </w:r>
      <w:r w:rsidR="00957FC2">
        <w:rPr>
          <w:rFonts w:ascii="Arial" w:hAnsi="Arial" w:cs="Arial"/>
          <w:sz w:val="24"/>
          <w:szCs w:val="24"/>
        </w:rPr>
        <w:t>1</w:t>
      </w:r>
      <w:r w:rsidR="00CD2C10">
        <w:rPr>
          <w:rFonts w:ascii="Arial" w:hAnsi="Arial" w:cs="Arial"/>
          <w:sz w:val="24"/>
          <w:szCs w:val="24"/>
        </w:rPr>
        <w:t>2</w:t>
      </w:r>
      <w:r w:rsidR="00957FC2">
        <w:rPr>
          <w:rFonts w:ascii="Arial" w:hAnsi="Arial" w:cs="Arial"/>
          <w:sz w:val="24"/>
          <w:szCs w:val="24"/>
        </w:rPr>
        <w:t xml:space="preserve"> мая</w:t>
      </w:r>
      <w:r w:rsidR="00D97421" w:rsidRPr="00EE634E">
        <w:rPr>
          <w:rFonts w:ascii="Arial" w:hAnsi="Arial" w:cs="Arial"/>
          <w:sz w:val="24"/>
          <w:szCs w:val="24"/>
        </w:rPr>
        <w:t xml:space="preserve"> 2019</w:t>
      </w:r>
    </w:p>
    <w:p w:rsidR="00873F8A" w:rsidRPr="009C3B0D" w:rsidRDefault="00301D13" w:rsidP="00C1020C">
      <w:pPr>
        <w:spacing w:line="240" w:lineRule="auto"/>
        <w:jc w:val="right"/>
        <w:rPr>
          <w:rFonts w:ascii="Arial" w:hAnsi="Arial" w:cs="Arial"/>
          <w:i/>
          <w:color w:val="0000FF"/>
          <w:szCs w:val="20"/>
          <w:u w:val="single"/>
        </w:rPr>
      </w:pPr>
      <w:r w:rsidRPr="00EE634E">
        <w:rPr>
          <w:rFonts w:ascii="Arial" w:hAnsi="Arial" w:cs="Arial"/>
          <w:b/>
          <w:i/>
          <w:szCs w:val="20"/>
        </w:rPr>
        <w:t xml:space="preserve">Бронирование: +7 905 290 86 86; </w:t>
      </w:r>
      <w:hyperlink r:id="rId11" w:history="1">
        <w:r w:rsidRPr="00EE634E">
          <w:rPr>
            <w:rStyle w:val="a3"/>
            <w:rFonts w:ascii="Arial" w:hAnsi="Arial" w:cs="Arial"/>
            <w:i/>
            <w:szCs w:val="20"/>
          </w:rPr>
          <w:t>info@visitnovgorod.ru</w:t>
        </w:r>
      </w:hyperlink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5953"/>
        <w:gridCol w:w="2694"/>
      </w:tblGrid>
      <w:tr w:rsidR="00717971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Врем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О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Стоимость</w:t>
            </w:r>
          </w:p>
        </w:tc>
      </w:tr>
      <w:tr w:rsidR="00CB0357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357" w:rsidRPr="00EE634E" w:rsidRDefault="00CB0357" w:rsidP="00CB03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мая</w:t>
            </w:r>
          </w:p>
          <w:p w:rsidR="00CB0357" w:rsidRPr="00EE634E" w:rsidRDefault="00CB0357" w:rsidP="00CB0357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Ср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357" w:rsidRPr="00EE634E" w:rsidRDefault="00CB0357" w:rsidP="00CB0357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357" w:rsidRPr="00CB0357" w:rsidRDefault="00CB0357" w:rsidP="00CB0357">
            <w:pPr>
              <w:spacing w:after="0"/>
              <w:rPr>
                <w:rFonts w:ascii="Arial" w:hAnsi="Arial" w:cs="Arial"/>
                <w:i/>
              </w:rPr>
            </w:pPr>
            <w:r w:rsidRPr="00CB0357">
              <w:rPr>
                <w:rFonts w:ascii="Arial" w:hAnsi="Arial" w:cs="Arial"/>
              </w:rPr>
              <w:t xml:space="preserve">– автобусная экскурсия по городу </w:t>
            </w:r>
            <w:r w:rsidRPr="00CB0357">
              <w:rPr>
                <w:rFonts w:ascii="Arial" w:hAnsi="Arial" w:cs="Arial"/>
                <w:b/>
              </w:rPr>
              <w:t>«Сказания и тайны Новгородской земли»</w:t>
            </w:r>
            <w:r w:rsidRPr="00CB0357">
              <w:rPr>
                <w:rFonts w:ascii="Arial" w:hAnsi="Arial" w:cs="Arial"/>
              </w:rPr>
              <w:t xml:space="preserve"> с посещением Перынского скита, Свято-Юрьева и Десятинного монастырей.</w:t>
            </w:r>
            <w:r>
              <w:rPr>
                <w:rFonts w:ascii="Arial" w:hAnsi="Arial" w:cs="Arial"/>
              </w:rPr>
              <w:t xml:space="preserve"> </w:t>
            </w:r>
            <w:r w:rsidRPr="00CB0357">
              <w:rPr>
                <w:rFonts w:ascii="Arial" w:hAnsi="Arial" w:cs="Arial"/>
                <w:i/>
              </w:rPr>
              <w:t>Продолжительность: 2,5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357" w:rsidRPr="00CB0357" w:rsidRDefault="00CB0357" w:rsidP="00366979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Взрослые – 5</w:t>
            </w:r>
            <w:r>
              <w:rPr>
                <w:rFonts w:ascii="Arial" w:hAnsi="Arial" w:cs="Arial"/>
              </w:rPr>
              <w:t>20 руб.; пенсионеры – 38</w:t>
            </w:r>
            <w:r w:rsidRPr="00CB0357">
              <w:rPr>
                <w:rFonts w:ascii="Arial" w:hAnsi="Arial" w:cs="Arial"/>
              </w:rPr>
              <w:t xml:space="preserve">0 руб.;  </w:t>
            </w:r>
          </w:p>
          <w:p w:rsidR="00CB0357" w:rsidRPr="00CB0357" w:rsidRDefault="00CB0357" w:rsidP="00366979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учащиеся – 3</w:t>
            </w:r>
            <w:r>
              <w:rPr>
                <w:rFonts w:ascii="Arial" w:hAnsi="Arial" w:cs="Arial"/>
              </w:rPr>
              <w:t>6</w:t>
            </w:r>
            <w:r w:rsidRPr="00CB0357">
              <w:rPr>
                <w:rFonts w:ascii="Arial" w:hAnsi="Arial" w:cs="Arial"/>
              </w:rPr>
              <w:t xml:space="preserve">0 руб.; </w:t>
            </w:r>
          </w:p>
          <w:p w:rsidR="00CB0357" w:rsidRPr="00CB0357" w:rsidRDefault="00CB0357" w:rsidP="00366979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дети до 7 лет – 170 руб.</w:t>
            </w:r>
          </w:p>
        </w:tc>
      </w:tr>
      <w:tr w:rsidR="00CD2C10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10" w:rsidRPr="00EE634E" w:rsidRDefault="00CD2C10" w:rsidP="00CD2C1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мая</w:t>
            </w:r>
          </w:p>
          <w:p w:rsidR="00CD2C10" w:rsidRDefault="00CD2C10" w:rsidP="00CD2C10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Ср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10" w:rsidRDefault="00CD2C10" w:rsidP="00CD2C1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10" w:rsidRPr="00EE634E" w:rsidRDefault="00CD2C10" w:rsidP="00CD2C10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CD2C10">
              <w:rPr>
                <w:rFonts w:ascii="Arial" w:hAnsi="Arial" w:cs="Arial"/>
              </w:rPr>
              <w:t>Рюрикова городища и ц. Благовещения на городище</w:t>
            </w:r>
            <w:r>
              <w:rPr>
                <w:rFonts w:ascii="Arial" w:hAnsi="Arial" w:cs="Arial"/>
              </w:rPr>
              <w:t xml:space="preserve"> </w:t>
            </w:r>
            <w:r w:rsidRPr="00CD2C10">
              <w:rPr>
                <w:rFonts w:ascii="Arial" w:hAnsi="Arial" w:cs="Arial"/>
              </w:rPr>
              <w:t>1103 г., 1342 г., XIX в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10" w:rsidRPr="00EE634E" w:rsidRDefault="00CD2C10" w:rsidP="00CD2C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CD2C10" w:rsidRPr="00EE634E" w:rsidRDefault="00CD2C10" w:rsidP="00CD2C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CB0357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357" w:rsidRPr="00EE634E" w:rsidRDefault="00CB0357" w:rsidP="00CB03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мая</w:t>
            </w:r>
          </w:p>
          <w:p w:rsidR="00CB0357" w:rsidRDefault="00CB0357" w:rsidP="00CB0357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Ср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357" w:rsidRPr="00EE634E" w:rsidRDefault="00CB0357" w:rsidP="00CB03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357" w:rsidRPr="00EE634E" w:rsidRDefault="00CB0357" w:rsidP="00CB0357">
            <w:pPr>
              <w:spacing w:after="0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 xml:space="preserve">– </w:t>
            </w:r>
            <w:r w:rsidRPr="00CB0357">
              <w:rPr>
                <w:rFonts w:ascii="Arial" w:hAnsi="Arial" w:cs="Arial"/>
                <w:b/>
              </w:rPr>
              <w:t>«Летопись исчезнувших времен»</w:t>
            </w:r>
            <w:r w:rsidRPr="00CB0357">
              <w:rPr>
                <w:rFonts w:ascii="Arial" w:hAnsi="Arial" w:cs="Arial"/>
              </w:rPr>
              <w:t xml:space="preserve"> – автобусная экскурсия по живописным местам и легендарным улицам города с дег</w:t>
            </w:r>
            <w:r>
              <w:rPr>
                <w:rFonts w:ascii="Arial" w:hAnsi="Arial" w:cs="Arial"/>
              </w:rPr>
              <w:t xml:space="preserve">устацией новгородских напитков. </w:t>
            </w:r>
            <w:r w:rsidRPr="00CB0357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357" w:rsidRPr="00CB0357" w:rsidRDefault="00CB0357" w:rsidP="00366979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Взрослые – 5</w:t>
            </w:r>
            <w:r>
              <w:rPr>
                <w:rFonts w:ascii="Arial" w:hAnsi="Arial" w:cs="Arial"/>
              </w:rPr>
              <w:t>7</w:t>
            </w:r>
            <w:r w:rsidRPr="00CB0357">
              <w:rPr>
                <w:rFonts w:ascii="Arial" w:hAnsi="Arial" w:cs="Arial"/>
              </w:rPr>
              <w:t>0 руб.;</w:t>
            </w:r>
          </w:p>
          <w:p w:rsidR="00CB0357" w:rsidRPr="00CB0357" w:rsidRDefault="00CB0357" w:rsidP="0036697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еры – 390 руб.;</w:t>
            </w:r>
            <w:r w:rsidRPr="00CB0357">
              <w:rPr>
                <w:rFonts w:ascii="Arial" w:hAnsi="Arial" w:cs="Arial"/>
              </w:rPr>
              <w:t xml:space="preserve"> </w:t>
            </w:r>
          </w:p>
          <w:p w:rsidR="00CB0357" w:rsidRPr="00CB0357" w:rsidRDefault="00CB0357" w:rsidP="0036697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щиеся – 37</w:t>
            </w:r>
            <w:r w:rsidRPr="00CB0357">
              <w:rPr>
                <w:rFonts w:ascii="Arial" w:hAnsi="Arial" w:cs="Arial"/>
              </w:rPr>
              <w:t xml:space="preserve">0 руб.; </w:t>
            </w:r>
          </w:p>
          <w:p w:rsidR="00CB0357" w:rsidRDefault="00CB0357" w:rsidP="00366979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дети до 7 лет – 170 руб.</w:t>
            </w:r>
          </w:p>
        </w:tc>
      </w:tr>
      <w:tr w:rsidR="00CD2C10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10" w:rsidRPr="00EE634E" w:rsidRDefault="00CD2C10" w:rsidP="00CD2C1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мая</w:t>
            </w:r>
          </w:p>
          <w:p w:rsidR="00CD2C10" w:rsidRDefault="00CD2C10" w:rsidP="00CD2C10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Ср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10" w:rsidRDefault="00CD2C10" w:rsidP="00CD2C1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10" w:rsidRPr="00EE634E" w:rsidRDefault="00CD2C10" w:rsidP="00CD2C10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2D11FB">
              <w:rPr>
                <w:rFonts w:ascii="Arial" w:hAnsi="Arial" w:cs="Arial"/>
              </w:rPr>
              <w:t xml:space="preserve">Музея народного </w:t>
            </w:r>
            <w:r>
              <w:rPr>
                <w:rFonts w:ascii="Arial" w:hAnsi="Arial" w:cs="Arial"/>
              </w:rPr>
              <w:t xml:space="preserve">деревянного зодчества </w:t>
            </w:r>
            <w:r w:rsidRPr="002D11FB">
              <w:rPr>
                <w:rFonts w:ascii="Arial" w:hAnsi="Arial" w:cs="Arial"/>
              </w:rPr>
              <w:t>«Витославлицы» и Юрьева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10" w:rsidRPr="00EE634E" w:rsidRDefault="00CD2C10" w:rsidP="00CD2C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CD2C10" w:rsidRPr="00EE634E" w:rsidRDefault="00CD2C10" w:rsidP="00CD2C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CB0357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357" w:rsidRDefault="00CB0357" w:rsidP="00CB03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мая</w:t>
            </w:r>
          </w:p>
          <w:p w:rsidR="00CB0357" w:rsidRDefault="00CB0357" w:rsidP="00CB03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Ч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357" w:rsidRPr="00EE634E" w:rsidRDefault="00CB0357" w:rsidP="00CB0357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357" w:rsidRPr="00CB0357" w:rsidRDefault="00CB0357" w:rsidP="00CB0357">
            <w:pPr>
              <w:spacing w:after="0"/>
              <w:rPr>
                <w:rFonts w:ascii="Arial" w:hAnsi="Arial" w:cs="Arial"/>
                <w:i/>
              </w:rPr>
            </w:pPr>
            <w:r w:rsidRPr="00CB0357">
              <w:rPr>
                <w:rFonts w:ascii="Arial" w:hAnsi="Arial" w:cs="Arial"/>
              </w:rPr>
              <w:t xml:space="preserve">– автобусная экскурсия по городу </w:t>
            </w:r>
            <w:r w:rsidRPr="00CB0357">
              <w:rPr>
                <w:rFonts w:ascii="Arial" w:hAnsi="Arial" w:cs="Arial"/>
                <w:b/>
              </w:rPr>
              <w:t>«Сказания и тайны Новгородской земли»</w:t>
            </w:r>
            <w:r w:rsidRPr="00CB0357">
              <w:rPr>
                <w:rFonts w:ascii="Arial" w:hAnsi="Arial" w:cs="Arial"/>
              </w:rPr>
              <w:t xml:space="preserve"> с посещением Перынского скита, Свято-Юрьева и Десятинного монастырей.</w:t>
            </w:r>
            <w:r>
              <w:rPr>
                <w:rFonts w:ascii="Arial" w:hAnsi="Arial" w:cs="Arial"/>
              </w:rPr>
              <w:t xml:space="preserve"> </w:t>
            </w:r>
            <w:r w:rsidRPr="00CB0357">
              <w:rPr>
                <w:rFonts w:ascii="Arial" w:hAnsi="Arial" w:cs="Arial"/>
                <w:i/>
              </w:rPr>
              <w:t>Продолжительность: 2,5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357" w:rsidRPr="00CB0357" w:rsidRDefault="00CB0357" w:rsidP="00366979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Взрослые – 5</w:t>
            </w:r>
            <w:r>
              <w:rPr>
                <w:rFonts w:ascii="Arial" w:hAnsi="Arial" w:cs="Arial"/>
              </w:rPr>
              <w:t>20 руб.; пенсионеры – 38</w:t>
            </w:r>
            <w:r w:rsidRPr="00CB0357">
              <w:rPr>
                <w:rFonts w:ascii="Arial" w:hAnsi="Arial" w:cs="Arial"/>
              </w:rPr>
              <w:t xml:space="preserve">0 руб.;  </w:t>
            </w:r>
          </w:p>
          <w:p w:rsidR="00CB0357" w:rsidRPr="00CB0357" w:rsidRDefault="00CB0357" w:rsidP="00366979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учащиеся – 3</w:t>
            </w:r>
            <w:r>
              <w:rPr>
                <w:rFonts w:ascii="Arial" w:hAnsi="Arial" w:cs="Arial"/>
              </w:rPr>
              <w:t>6</w:t>
            </w:r>
            <w:r w:rsidRPr="00CB0357">
              <w:rPr>
                <w:rFonts w:ascii="Arial" w:hAnsi="Arial" w:cs="Arial"/>
              </w:rPr>
              <w:t xml:space="preserve">0 руб.; </w:t>
            </w:r>
          </w:p>
          <w:p w:rsidR="00CB0357" w:rsidRPr="00CB0357" w:rsidRDefault="00CB0357" w:rsidP="00366979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дети до 7 лет – 170 руб.</w:t>
            </w:r>
          </w:p>
        </w:tc>
      </w:tr>
      <w:tr w:rsidR="00CD2C10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10" w:rsidRDefault="00CD2C10" w:rsidP="00CD2C1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мая</w:t>
            </w:r>
          </w:p>
          <w:p w:rsidR="00CD2C10" w:rsidRDefault="00CD2C10" w:rsidP="00CD2C1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Ч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10" w:rsidRDefault="00CD2C10" w:rsidP="00CD2C1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10" w:rsidRPr="00EE634E" w:rsidRDefault="00CD2C10" w:rsidP="00CD2C10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CD2C10">
              <w:rPr>
                <w:rFonts w:ascii="Arial" w:hAnsi="Arial" w:cs="Arial"/>
              </w:rPr>
              <w:t>Никольского собора XII в. и Николо-Вяжи́щского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10" w:rsidRPr="00EE634E" w:rsidRDefault="00CD2C10" w:rsidP="00CD2C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CD2C10" w:rsidRPr="00EE634E" w:rsidRDefault="00CD2C10" w:rsidP="00CD2C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CB0357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357" w:rsidRDefault="00CB0357" w:rsidP="00CB03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мая</w:t>
            </w:r>
          </w:p>
          <w:p w:rsidR="00CB0357" w:rsidRDefault="00CB0357" w:rsidP="00CB03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Ч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357" w:rsidRPr="00EE634E" w:rsidRDefault="00CB0357" w:rsidP="00CB03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357" w:rsidRPr="00EE634E" w:rsidRDefault="00CB0357" w:rsidP="00CB0357">
            <w:pPr>
              <w:spacing w:after="0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 xml:space="preserve">– </w:t>
            </w:r>
            <w:r w:rsidRPr="00CB0357">
              <w:rPr>
                <w:rFonts w:ascii="Arial" w:hAnsi="Arial" w:cs="Arial"/>
                <w:b/>
              </w:rPr>
              <w:t>«Летопись исчезнувших времен»</w:t>
            </w:r>
            <w:r w:rsidRPr="00CB0357">
              <w:rPr>
                <w:rFonts w:ascii="Arial" w:hAnsi="Arial" w:cs="Arial"/>
              </w:rPr>
              <w:t xml:space="preserve"> – автобусная экскурсия по живописным местам и легендарным улицам города с дег</w:t>
            </w:r>
            <w:r>
              <w:rPr>
                <w:rFonts w:ascii="Arial" w:hAnsi="Arial" w:cs="Arial"/>
              </w:rPr>
              <w:t xml:space="preserve">устацией новгородских напитков. </w:t>
            </w:r>
            <w:r w:rsidRPr="00CB0357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357" w:rsidRPr="00CB0357" w:rsidRDefault="00CB0357" w:rsidP="00366979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Взрослые – 5</w:t>
            </w:r>
            <w:r>
              <w:rPr>
                <w:rFonts w:ascii="Arial" w:hAnsi="Arial" w:cs="Arial"/>
              </w:rPr>
              <w:t>7</w:t>
            </w:r>
            <w:r w:rsidRPr="00CB0357">
              <w:rPr>
                <w:rFonts w:ascii="Arial" w:hAnsi="Arial" w:cs="Arial"/>
              </w:rPr>
              <w:t>0 руб.;</w:t>
            </w:r>
          </w:p>
          <w:p w:rsidR="00CB0357" w:rsidRPr="00CB0357" w:rsidRDefault="00CB0357" w:rsidP="0036697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еры – 390 руб.;</w:t>
            </w:r>
            <w:r w:rsidRPr="00CB0357">
              <w:rPr>
                <w:rFonts w:ascii="Arial" w:hAnsi="Arial" w:cs="Arial"/>
              </w:rPr>
              <w:t xml:space="preserve"> </w:t>
            </w:r>
          </w:p>
          <w:p w:rsidR="00CB0357" w:rsidRPr="00CB0357" w:rsidRDefault="00CB0357" w:rsidP="0036697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щиеся – 37</w:t>
            </w:r>
            <w:r w:rsidRPr="00CB0357">
              <w:rPr>
                <w:rFonts w:ascii="Arial" w:hAnsi="Arial" w:cs="Arial"/>
              </w:rPr>
              <w:t xml:space="preserve">0 руб.; </w:t>
            </w:r>
          </w:p>
          <w:p w:rsidR="00CB0357" w:rsidRDefault="00CB0357" w:rsidP="00366979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дети до 7 лет – 170 руб.</w:t>
            </w:r>
          </w:p>
        </w:tc>
      </w:tr>
      <w:tr w:rsidR="00CD2C10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10" w:rsidRDefault="00CD2C10" w:rsidP="00CD2C1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мая</w:t>
            </w:r>
          </w:p>
          <w:p w:rsidR="00CD2C10" w:rsidRDefault="00CD2C10" w:rsidP="00CD2C1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Ч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10" w:rsidRDefault="00CD2C10" w:rsidP="00CD2C1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10" w:rsidRPr="00EE634E" w:rsidRDefault="00CD2C10" w:rsidP="00CD2C10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CD2C10">
              <w:rPr>
                <w:rFonts w:ascii="Arial" w:hAnsi="Arial" w:cs="Arial"/>
              </w:rPr>
              <w:t>ц. Рождества Богородицы XIII в. Перынского скита</w:t>
            </w:r>
            <w:r w:rsidRPr="002D11FB">
              <w:rPr>
                <w:rFonts w:ascii="Arial" w:hAnsi="Arial" w:cs="Arial"/>
              </w:rPr>
              <w:t xml:space="preserve"> и Юрьева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10" w:rsidRPr="00EE634E" w:rsidRDefault="00CD2C10" w:rsidP="00CD2C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CD2C10" w:rsidRPr="00EE634E" w:rsidRDefault="00CD2C10" w:rsidP="00CD2C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207A70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EE634E" w:rsidRDefault="00207A70" w:rsidP="00207A7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E6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я</w:t>
            </w:r>
          </w:p>
          <w:p w:rsidR="00207A70" w:rsidRPr="00EE634E" w:rsidRDefault="00207A70" w:rsidP="00207A70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П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EE634E" w:rsidRDefault="00207A70" w:rsidP="00207A70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EE634E" w:rsidRDefault="00207A70" w:rsidP="00207A70">
            <w:pPr>
              <w:spacing w:after="0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 xml:space="preserve">– автобусная экскурсия по городу </w:t>
            </w:r>
            <w:r w:rsidRPr="00CB0357">
              <w:rPr>
                <w:rFonts w:ascii="Arial" w:hAnsi="Arial" w:cs="Arial"/>
                <w:b/>
              </w:rPr>
              <w:t>«Сказания и тайны Новгородской земли»</w:t>
            </w:r>
            <w:r w:rsidRPr="00CB0357">
              <w:rPr>
                <w:rFonts w:ascii="Arial" w:hAnsi="Arial" w:cs="Arial"/>
              </w:rPr>
              <w:t xml:space="preserve"> с посещением Перынского скита, Свято-Юрьева и Десятинного монастырей.</w:t>
            </w:r>
            <w:r>
              <w:rPr>
                <w:rFonts w:ascii="Arial" w:hAnsi="Arial" w:cs="Arial"/>
              </w:rPr>
              <w:t xml:space="preserve"> </w:t>
            </w:r>
            <w:r w:rsidRPr="00CB0357">
              <w:rPr>
                <w:rFonts w:ascii="Arial" w:hAnsi="Arial" w:cs="Arial"/>
                <w:i/>
              </w:rPr>
              <w:t>Продолжительность: 2,5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CB0357" w:rsidRDefault="00207A70" w:rsidP="00207A70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Взрослые – 5</w:t>
            </w:r>
            <w:r>
              <w:rPr>
                <w:rFonts w:ascii="Arial" w:hAnsi="Arial" w:cs="Arial"/>
              </w:rPr>
              <w:t>20 руб.; пенсионеры – 38</w:t>
            </w:r>
            <w:r w:rsidRPr="00CB0357">
              <w:rPr>
                <w:rFonts w:ascii="Arial" w:hAnsi="Arial" w:cs="Arial"/>
              </w:rPr>
              <w:t xml:space="preserve">0 руб.;  </w:t>
            </w:r>
          </w:p>
          <w:p w:rsidR="00207A70" w:rsidRPr="00CB0357" w:rsidRDefault="00207A70" w:rsidP="00207A70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учащиеся – 3</w:t>
            </w:r>
            <w:r>
              <w:rPr>
                <w:rFonts w:ascii="Arial" w:hAnsi="Arial" w:cs="Arial"/>
              </w:rPr>
              <w:t>6</w:t>
            </w:r>
            <w:r w:rsidRPr="00CB0357">
              <w:rPr>
                <w:rFonts w:ascii="Arial" w:hAnsi="Arial" w:cs="Arial"/>
              </w:rPr>
              <w:t xml:space="preserve">0 руб.; </w:t>
            </w:r>
          </w:p>
          <w:p w:rsidR="00207A70" w:rsidRPr="00EE634E" w:rsidRDefault="00207A70" w:rsidP="00207A70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дети до 7 лет – 170 руб.</w:t>
            </w:r>
          </w:p>
        </w:tc>
      </w:tr>
      <w:tr w:rsidR="00280D23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D23" w:rsidRPr="00EE634E" w:rsidRDefault="00280D23" w:rsidP="00280D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E6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я</w:t>
            </w:r>
          </w:p>
          <w:p w:rsidR="00280D23" w:rsidRPr="00EE634E" w:rsidRDefault="00280D23" w:rsidP="00280D23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П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D23" w:rsidRPr="00EE634E" w:rsidRDefault="00280D23" w:rsidP="00280D23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D23" w:rsidRPr="00EE634E" w:rsidRDefault="00280D23" w:rsidP="00280D23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2D11FB">
              <w:rPr>
                <w:rFonts w:ascii="Arial" w:hAnsi="Arial" w:cs="Arial"/>
              </w:rPr>
              <w:t xml:space="preserve">Музея народного </w:t>
            </w:r>
            <w:r>
              <w:rPr>
                <w:rFonts w:ascii="Arial" w:hAnsi="Arial" w:cs="Arial"/>
              </w:rPr>
              <w:t xml:space="preserve">деревянного зодчества </w:t>
            </w:r>
            <w:r w:rsidRPr="002D11FB">
              <w:rPr>
                <w:rFonts w:ascii="Arial" w:hAnsi="Arial" w:cs="Arial"/>
              </w:rPr>
              <w:t>«Витославлицы» и Юрьева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D23" w:rsidRPr="00EE634E" w:rsidRDefault="00280D23" w:rsidP="00280D2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280D23" w:rsidRPr="00EE634E" w:rsidRDefault="00280D23" w:rsidP="00280D2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207A70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EE634E" w:rsidRDefault="00207A70" w:rsidP="00207A7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E6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я</w:t>
            </w:r>
          </w:p>
          <w:p w:rsidR="00207A70" w:rsidRDefault="00207A70" w:rsidP="00207A70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П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EE634E" w:rsidRDefault="00207A70" w:rsidP="00207A7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EE634E" w:rsidRDefault="00207A70" w:rsidP="00207A70">
            <w:pPr>
              <w:spacing w:after="0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 xml:space="preserve">– </w:t>
            </w:r>
            <w:r w:rsidRPr="00CB0357">
              <w:rPr>
                <w:rFonts w:ascii="Arial" w:hAnsi="Arial" w:cs="Arial"/>
                <w:b/>
              </w:rPr>
              <w:t>«Летопись исчезнувших времен»</w:t>
            </w:r>
            <w:r w:rsidRPr="00CB0357">
              <w:rPr>
                <w:rFonts w:ascii="Arial" w:hAnsi="Arial" w:cs="Arial"/>
              </w:rPr>
              <w:t xml:space="preserve"> – автобусная экскурсия по живописным местам и легендарным улицам города с дег</w:t>
            </w:r>
            <w:r>
              <w:rPr>
                <w:rFonts w:ascii="Arial" w:hAnsi="Arial" w:cs="Arial"/>
              </w:rPr>
              <w:t xml:space="preserve">устацией новгородских напитков. </w:t>
            </w:r>
            <w:r w:rsidRPr="00CB0357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CB0357" w:rsidRDefault="00207A70" w:rsidP="00207A70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Взрослые – 5</w:t>
            </w:r>
            <w:r>
              <w:rPr>
                <w:rFonts w:ascii="Arial" w:hAnsi="Arial" w:cs="Arial"/>
              </w:rPr>
              <w:t>7</w:t>
            </w:r>
            <w:r w:rsidRPr="00CB0357">
              <w:rPr>
                <w:rFonts w:ascii="Arial" w:hAnsi="Arial" w:cs="Arial"/>
              </w:rPr>
              <w:t>0 руб.;</w:t>
            </w:r>
          </w:p>
          <w:p w:rsidR="00207A70" w:rsidRPr="00CB0357" w:rsidRDefault="00207A70" w:rsidP="00207A7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еры – 390 руб.;</w:t>
            </w:r>
            <w:r w:rsidRPr="00CB0357">
              <w:rPr>
                <w:rFonts w:ascii="Arial" w:hAnsi="Arial" w:cs="Arial"/>
              </w:rPr>
              <w:t xml:space="preserve"> </w:t>
            </w:r>
          </w:p>
          <w:p w:rsidR="00207A70" w:rsidRPr="00CB0357" w:rsidRDefault="00207A70" w:rsidP="00207A7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щиеся – 37</w:t>
            </w:r>
            <w:r w:rsidRPr="00CB0357">
              <w:rPr>
                <w:rFonts w:ascii="Arial" w:hAnsi="Arial" w:cs="Arial"/>
              </w:rPr>
              <w:t xml:space="preserve">0 руб.; </w:t>
            </w:r>
          </w:p>
          <w:p w:rsidR="00207A70" w:rsidRDefault="00207A70" w:rsidP="00207A70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дети до 7 лет – 170 руб.</w:t>
            </w:r>
          </w:p>
        </w:tc>
      </w:tr>
      <w:tr w:rsidR="00AC66F1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6F1" w:rsidRPr="00EE634E" w:rsidRDefault="00AC66F1" w:rsidP="00AC66F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E6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я</w:t>
            </w:r>
          </w:p>
          <w:p w:rsidR="00AC66F1" w:rsidRDefault="00AC66F1" w:rsidP="00AC66F1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П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6F1" w:rsidRDefault="00AC66F1" w:rsidP="00AC66F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Viner Hand ITC" w:hAnsi="Viner Hand ITC" w:cs="Arial"/>
              </w:rPr>
              <w:t>≈</w:t>
            </w: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6F1" w:rsidRPr="00CB0357" w:rsidRDefault="00AC66F1" w:rsidP="00AC66F1">
            <w:pPr>
              <w:spacing w:after="0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Обзорная автобусная экскурсия по городу с посещением Свято-Юрьева и </w:t>
            </w:r>
            <w:proofErr w:type="spellStart"/>
            <w:r>
              <w:rPr>
                <w:rFonts w:ascii="Arial" w:hAnsi="Arial" w:cs="Arial"/>
              </w:rPr>
              <w:t>Варлаамо</w:t>
            </w:r>
            <w:proofErr w:type="spellEnd"/>
            <w:r>
              <w:rPr>
                <w:rFonts w:ascii="Arial" w:hAnsi="Arial" w:cs="Arial"/>
              </w:rPr>
              <w:t xml:space="preserve">-Ху́тынского монастырей. </w:t>
            </w:r>
            <w:r w:rsidRPr="00CB0357">
              <w:rPr>
                <w:rFonts w:ascii="Arial" w:hAnsi="Arial" w:cs="Arial"/>
                <w:i/>
              </w:rPr>
              <w:t xml:space="preserve">Продолжительность: </w:t>
            </w:r>
            <w:r>
              <w:rPr>
                <w:rFonts w:ascii="Arial" w:hAnsi="Arial" w:cs="Arial"/>
                <w:i/>
              </w:rPr>
              <w:t>4</w:t>
            </w:r>
            <w:r w:rsidRPr="00CB0357">
              <w:rPr>
                <w:rFonts w:ascii="Arial" w:hAnsi="Arial" w:cs="Arial"/>
                <w:i/>
              </w:rPr>
              <w:t xml:space="preserve">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6F1" w:rsidRPr="00CB0357" w:rsidRDefault="00AC66F1" w:rsidP="00AC66F1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Взрослы</w:t>
            </w:r>
            <w:r>
              <w:rPr>
                <w:rFonts w:ascii="Arial" w:hAnsi="Arial" w:cs="Arial"/>
              </w:rPr>
              <w:t>й</w:t>
            </w:r>
            <w:r w:rsidRPr="00CB035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870 руб.; учащиеся – 650</w:t>
            </w:r>
            <w:r w:rsidRPr="00CB0357">
              <w:rPr>
                <w:rFonts w:ascii="Arial" w:hAnsi="Arial" w:cs="Arial"/>
              </w:rPr>
              <w:t xml:space="preserve"> руб.; </w:t>
            </w:r>
            <w:r>
              <w:rPr>
                <w:rFonts w:ascii="Arial" w:hAnsi="Arial" w:cs="Arial"/>
              </w:rPr>
              <w:br/>
              <w:t>д</w:t>
            </w:r>
            <w:r w:rsidRPr="00CB0357">
              <w:rPr>
                <w:rFonts w:ascii="Arial" w:hAnsi="Arial" w:cs="Arial"/>
              </w:rPr>
              <w:t xml:space="preserve">ети до </w:t>
            </w:r>
            <w:r>
              <w:rPr>
                <w:rFonts w:ascii="Arial" w:hAnsi="Arial" w:cs="Arial"/>
              </w:rPr>
              <w:t>7</w:t>
            </w:r>
            <w:r w:rsidRPr="00CB0357">
              <w:rPr>
                <w:rFonts w:ascii="Arial" w:hAnsi="Arial" w:cs="Arial"/>
              </w:rPr>
              <w:t xml:space="preserve"> лет –</w:t>
            </w:r>
            <w:r>
              <w:rPr>
                <w:rFonts w:ascii="Arial" w:hAnsi="Arial" w:cs="Arial"/>
              </w:rPr>
              <w:t xml:space="preserve"> б/п</w:t>
            </w:r>
          </w:p>
        </w:tc>
      </w:tr>
      <w:tr w:rsidR="00280D23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D23" w:rsidRPr="00EE634E" w:rsidRDefault="00280D23" w:rsidP="00280D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E6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я</w:t>
            </w:r>
          </w:p>
          <w:p w:rsidR="00280D23" w:rsidRDefault="00280D23" w:rsidP="00280D23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П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D23" w:rsidRDefault="00280D23" w:rsidP="00280D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D23" w:rsidRPr="00EE634E" w:rsidRDefault="00280D23" w:rsidP="00280D23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280D23">
              <w:rPr>
                <w:rFonts w:ascii="Arial" w:hAnsi="Arial" w:cs="Arial"/>
              </w:rPr>
              <w:t>ц. Рождества Богородицы XIII в. Перынского скита и Белой (Алексеевской) башни XVI в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D23" w:rsidRPr="00EE634E" w:rsidRDefault="00280D23" w:rsidP="00280D2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280D23" w:rsidRPr="00EE634E" w:rsidRDefault="00280D23" w:rsidP="00280D2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207A70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EE634E" w:rsidRDefault="00207A70" w:rsidP="00207A7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 мая</w:t>
            </w:r>
          </w:p>
          <w:p w:rsidR="00207A70" w:rsidRPr="00EE634E" w:rsidRDefault="00207A70" w:rsidP="00207A70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С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EE634E" w:rsidRDefault="00207A70" w:rsidP="00207A70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EE634E" w:rsidRDefault="00207A70" w:rsidP="00207A70">
            <w:pPr>
              <w:spacing w:after="0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 xml:space="preserve">– автобусная экскурсия по городу </w:t>
            </w:r>
            <w:r w:rsidRPr="00CB0357">
              <w:rPr>
                <w:rFonts w:ascii="Arial" w:hAnsi="Arial" w:cs="Arial"/>
                <w:b/>
              </w:rPr>
              <w:t>«Сказания и тайны Новгородской земли»</w:t>
            </w:r>
            <w:r w:rsidRPr="00CB0357">
              <w:rPr>
                <w:rFonts w:ascii="Arial" w:hAnsi="Arial" w:cs="Arial"/>
              </w:rPr>
              <w:t xml:space="preserve"> с посещением Перынского скита, Свято-Юрьева и Десятинного монастырей.</w:t>
            </w:r>
            <w:r>
              <w:rPr>
                <w:rFonts w:ascii="Arial" w:hAnsi="Arial" w:cs="Arial"/>
              </w:rPr>
              <w:t xml:space="preserve"> </w:t>
            </w:r>
            <w:r w:rsidRPr="00CB0357">
              <w:rPr>
                <w:rFonts w:ascii="Arial" w:hAnsi="Arial" w:cs="Arial"/>
                <w:i/>
              </w:rPr>
              <w:t>Продолжительность: 2,5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CB0357" w:rsidRDefault="00207A70" w:rsidP="00207A70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Взрослые – 5</w:t>
            </w:r>
            <w:r>
              <w:rPr>
                <w:rFonts w:ascii="Arial" w:hAnsi="Arial" w:cs="Arial"/>
              </w:rPr>
              <w:t>20 руб.; пенсионеры – 38</w:t>
            </w:r>
            <w:r w:rsidRPr="00CB0357">
              <w:rPr>
                <w:rFonts w:ascii="Arial" w:hAnsi="Arial" w:cs="Arial"/>
              </w:rPr>
              <w:t xml:space="preserve">0 руб.;  </w:t>
            </w:r>
          </w:p>
          <w:p w:rsidR="00207A70" w:rsidRPr="00CB0357" w:rsidRDefault="00207A70" w:rsidP="00207A70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учащиеся – 3</w:t>
            </w:r>
            <w:r>
              <w:rPr>
                <w:rFonts w:ascii="Arial" w:hAnsi="Arial" w:cs="Arial"/>
              </w:rPr>
              <w:t>6</w:t>
            </w:r>
            <w:r w:rsidRPr="00CB0357">
              <w:rPr>
                <w:rFonts w:ascii="Arial" w:hAnsi="Arial" w:cs="Arial"/>
              </w:rPr>
              <w:t xml:space="preserve">0 руб.; </w:t>
            </w:r>
          </w:p>
          <w:p w:rsidR="00207A70" w:rsidRPr="00EE634E" w:rsidRDefault="00207A70" w:rsidP="00207A70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дети до 7 лет – 170 руб.</w:t>
            </w:r>
          </w:p>
        </w:tc>
      </w:tr>
      <w:tr w:rsidR="00280D23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D23" w:rsidRPr="00EE634E" w:rsidRDefault="00280D23" w:rsidP="00280D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мая</w:t>
            </w:r>
          </w:p>
          <w:p w:rsidR="00280D23" w:rsidRPr="00EE634E" w:rsidRDefault="00280D23" w:rsidP="00280D23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С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D23" w:rsidRPr="00EE634E" w:rsidRDefault="00280D23" w:rsidP="00280D23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D23" w:rsidRPr="00EE634E" w:rsidRDefault="00280D23" w:rsidP="00280D23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280D23">
              <w:rPr>
                <w:rFonts w:ascii="Arial" w:hAnsi="Arial" w:cs="Arial"/>
              </w:rPr>
              <w:t>Знаменского собора XVII в. и Николо-Вяжи́щского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D23" w:rsidRPr="00EE634E" w:rsidRDefault="00280D23" w:rsidP="00280D2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280D23" w:rsidRPr="00EE634E" w:rsidRDefault="00280D23" w:rsidP="00280D2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207A70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EE634E" w:rsidRDefault="00207A70" w:rsidP="00207A7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мая</w:t>
            </w:r>
          </w:p>
          <w:p w:rsidR="00207A70" w:rsidRDefault="00207A70" w:rsidP="00207A70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С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EE634E" w:rsidRDefault="00207A70" w:rsidP="00207A7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EE634E" w:rsidRDefault="00207A70" w:rsidP="00207A70">
            <w:pPr>
              <w:spacing w:after="0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 xml:space="preserve">– </w:t>
            </w:r>
            <w:r w:rsidRPr="00CB0357">
              <w:rPr>
                <w:rFonts w:ascii="Arial" w:hAnsi="Arial" w:cs="Arial"/>
                <w:b/>
              </w:rPr>
              <w:t>«Летопись исчезнувших времен»</w:t>
            </w:r>
            <w:r w:rsidRPr="00CB0357">
              <w:rPr>
                <w:rFonts w:ascii="Arial" w:hAnsi="Arial" w:cs="Arial"/>
              </w:rPr>
              <w:t xml:space="preserve"> – автобусная экскурсия по живописным местам и легендарным улицам города с дег</w:t>
            </w:r>
            <w:r>
              <w:rPr>
                <w:rFonts w:ascii="Arial" w:hAnsi="Arial" w:cs="Arial"/>
              </w:rPr>
              <w:t xml:space="preserve">устацией новгородских напитков. </w:t>
            </w:r>
            <w:r w:rsidRPr="00CB0357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CB0357" w:rsidRDefault="00207A70" w:rsidP="00207A70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Взрослые – 5</w:t>
            </w:r>
            <w:r>
              <w:rPr>
                <w:rFonts w:ascii="Arial" w:hAnsi="Arial" w:cs="Arial"/>
              </w:rPr>
              <w:t>7</w:t>
            </w:r>
            <w:r w:rsidRPr="00CB0357">
              <w:rPr>
                <w:rFonts w:ascii="Arial" w:hAnsi="Arial" w:cs="Arial"/>
              </w:rPr>
              <w:t>0 руб.;</w:t>
            </w:r>
          </w:p>
          <w:p w:rsidR="00207A70" w:rsidRPr="00CB0357" w:rsidRDefault="00207A70" w:rsidP="00207A7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еры – 390 руб.;</w:t>
            </w:r>
            <w:r w:rsidRPr="00CB0357">
              <w:rPr>
                <w:rFonts w:ascii="Arial" w:hAnsi="Arial" w:cs="Arial"/>
              </w:rPr>
              <w:t xml:space="preserve"> </w:t>
            </w:r>
          </w:p>
          <w:p w:rsidR="00207A70" w:rsidRPr="00CB0357" w:rsidRDefault="00207A70" w:rsidP="00207A7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щиеся – 37</w:t>
            </w:r>
            <w:r w:rsidRPr="00CB0357">
              <w:rPr>
                <w:rFonts w:ascii="Arial" w:hAnsi="Arial" w:cs="Arial"/>
              </w:rPr>
              <w:t xml:space="preserve">0 руб.; </w:t>
            </w:r>
          </w:p>
          <w:p w:rsidR="00207A70" w:rsidRDefault="00207A70" w:rsidP="00207A70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дети до 7 лет – 170 руб.</w:t>
            </w:r>
          </w:p>
        </w:tc>
      </w:tr>
      <w:tr w:rsidR="00280D23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D23" w:rsidRPr="00EE634E" w:rsidRDefault="00280D23" w:rsidP="00280D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мая</w:t>
            </w:r>
          </w:p>
          <w:p w:rsidR="00280D23" w:rsidRDefault="00280D23" w:rsidP="00280D23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С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D23" w:rsidRDefault="00280D23" w:rsidP="00280D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D23" w:rsidRPr="00EE634E" w:rsidRDefault="00280D23" w:rsidP="00280D23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</w:t>
            </w:r>
            <w:r w:rsidRPr="003C294F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Святое Поозерье». Автобусная э</w:t>
            </w:r>
            <w:r w:rsidRPr="00EE634E">
              <w:rPr>
                <w:rFonts w:ascii="Arial" w:hAnsi="Arial" w:cs="Arial"/>
              </w:rPr>
              <w:t xml:space="preserve">кскурсия с посещением </w:t>
            </w:r>
            <w:proofErr w:type="spellStart"/>
            <w:r w:rsidRPr="00280D23">
              <w:rPr>
                <w:rFonts w:ascii="Arial" w:hAnsi="Arial" w:cs="Arial"/>
              </w:rPr>
              <w:t>Клопского</w:t>
            </w:r>
            <w:proofErr w:type="spellEnd"/>
            <w:r w:rsidRPr="00280D23">
              <w:rPr>
                <w:rFonts w:ascii="Arial" w:hAnsi="Arial" w:cs="Arial"/>
              </w:rPr>
              <w:t xml:space="preserve"> монастыря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D23" w:rsidRPr="00EE634E" w:rsidRDefault="00280D23" w:rsidP="00280D2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280D23" w:rsidRPr="00EE634E" w:rsidRDefault="00280D23" w:rsidP="00280D2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B7599A" w:rsidRPr="00EE634E" w:rsidTr="00B7599A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99A" w:rsidRPr="00EE634E" w:rsidRDefault="00B7599A" w:rsidP="00B7599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мая</w:t>
            </w:r>
          </w:p>
          <w:p w:rsidR="00B7599A" w:rsidRDefault="00B7599A" w:rsidP="00B7599A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С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99A" w:rsidRDefault="00B7599A" w:rsidP="00280D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99A" w:rsidRPr="00EE634E" w:rsidRDefault="00B7599A" w:rsidP="00F622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автобусная экскурсия «Переезжаю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в Великий Новгород». Знакомство с современными районами города. </w:t>
            </w:r>
            <w:r w:rsidRPr="00F622E9">
              <w:rPr>
                <w:rFonts w:ascii="Arial" w:hAnsi="Arial" w:cs="Arial"/>
                <w:i/>
                <w:szCs w:val="21"/>
              </w:rPr>
              <w:t xml:space="preserve">Продолжительность: 2 ч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99A" w:rsidRPr="00B7599A" w:rsidRDefault="00B7599A" w:rsidP="00B7599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7599A">
              <w:rPr>
                <w:rFonts w:ascii="Arial" w:hAnsi="Arial" w:cs="Arial"/>
                <w:b/>
              </w:rPr>
              <w:t>Бесплатно!</w:t>
            </w:r>
          </w:p>
        </w:tc>
      </w:tr>
      <w:tr w:rsidR="00280D23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D23" w:rsidRDefault="00280D23" w:rsidP="00280D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мая</w:t>
            </w:r>
          </w:p>
          <w:p w:rsidR="00280D23" w:rsidRDefault="00280D23" w:rsidP="00280D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D23" w:rsidRDefault="00280D23" w:rsidP="00280D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D23" w:rsidRPr="00EE634E" w:rsidRDefault="00280D23" w:rsidP="00280D23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280D23">
              <w:rPr>
                <w:rFonts w:ascii="Arial" w:hAnsi="Arial" w:cs="Arial"/>
              </w:rPr>
              <w:t>Музея народного деревянного зодчества «Витославлицы» и Юрьева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D23" w:rsidRPr="00EE634E" w:rsidRDefault="00280D23" w:rsidP="00280D2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280D23" w:rsidRPr="00EE634E" w:rsidRDefault="00280D23" w:rsidP="00280D2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280D23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D23" w:rsidRDefault="00280D23" w:rsidP="00280D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мая</w:t>
            </w:r>
          </w:p>
          <w:p w:rsidR="00280D23" w:rsidRDefault="00280D23" w:rsidP="00280D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D23" w:rsidRDefault="00280D23" w:rsidP="00280D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D23" w:rsidRPr="00EE634E" w:rsidRDefault="00280D23" w:rsidP="00280D23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280D23">
              <w:rPr>
                <w:rFonts w:ascii="Arial" w:hAnsi="Arial" w:cs="Arial"/>
              </w:rPr>
              <w:t>Рюрикова городища и ц. Благовещения на г</w:t>
            </w:r>
            <w:r w:rsidR="00915EDD">
              <w:rPr>
                <w:rFonts w:ascii="Arial" w:hAnsi="Arial" w:cs="Arial"/>
              </w:rPr>
              <w:t xml:space="preserve">ородище </w:t>
            </w:r>
            <w:r>
              <w:rPr>
                <w:rFonts w:ascii="Arial" w:hAnsi="Arial" w:cs="Arial"/>
              </w:rPr>
              <w:t>1103 г., 1342 г., XIX в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D23" w:rsidRPr="00EE634E" w:rsidRDefault="00280D23" w:rsidP="00280D2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280D23" w:rsidRPr="00EE634E" w:rsidRDefault="00280D23" w:rsidP="00280D2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915EDD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мая</w:t>
            </w:r>
          </w:p>
          <w:p w:rsidR="00915EDD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280D23">
              <w:rPr>
                <w:rFonts w:ascii="Arial" w:hAnsi="Arial" w:cs="Arial"/>
              </w:rPr>
              <w:t>Музея народного деревянного зодчества «Витославлицы» и Юрьева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915EDD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мая</w:t>
            </w:r>
          </w:p>
          <w:p w:rsidR="00915EDD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Ч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915EDD">
              <w:rPr>
                <w:rFonts w:ascii="Arial" w:hAnsi="Arial" w:cs="Arial"/>
              </w:rPr>
              <w:t>выставки «Возрождённые из руин» в ц. Георгия на Торгу XIV–XVIII вв., ц. Спаса Преображения на Ковалеве и мемориала «Линия обороны»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915EDD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мая</w:t>
            </w:r>
          </w:p>
          <w:p w:rsidR="00915EDD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Ч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</w:t>
            </w:r>
            <w:r w:rsidRPr="00915EDD">
              <w:rPr>
                <w:rFonts w:ascii="Arial" w:hAnsi="Arial" w:cs="Arial"/>
              </w:rPr>
              <w:t xml:space="preserve">«В Долину Мужества». </w:t>
            </w:r>
            <w:r>
              <w:rPr>
                <w:rFonts w:ascii="Arial" w:hAnsi="Arial" w:cs="Arial"/>
              </w:rPr>
              <w:t>Автобусная</w:t>
            </w:r>
            <w:r w:rsidRPr="00EE634E">
              <w:rPr>
                <w:rFonts w:ascii="Arial" w:hAnsi="Arial" w:cs="Arial"/>
              </w:rPr>
              <w:t xml:space="preserve"> экскурсия с посещением </w:t>
            </w:r>
            <w:r w:rsidRPr="00915EDD">
              <w:rPr>
                <w:rFonts w:ascii="Arial" w:hAnsi="Arial" w:cs="Arial"/>
              </w:rPr>
              <w:t>воинских захоронений в дер. Мясной Бор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207A70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EE634E" w:rsidRDefault="00207A70" w:rsidP="00207A7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мая</w:t>
            </w:r>
          </w:p>
          <w:p w:rsidR="00207A70" w:rsidRPr="00EE634E" w:rsidRDefault="00207A70" w:rsidP="00207A70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Пт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EE634E" w:rsidRDefault="00207A70" w:rsidP="00207A70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EE634E" w:rsidRDefault="00207A70" w:rsidP="00207A70">
            <w:pPr>
              <w:spacing w:after="0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 xml:space="preserve">– автобусная экскурсия по городу </w:t>
            </w:r>
            <w:r w:rsidRPr="00CB0357">
              <w:rPr>
                <w:rFonts w:ascii="Arial" w:hAnsi="Arial" w:cs="Arial"/>
                <w:b/>
              </w:rPr>
              <w:t>«Сказания и тайны Новгородской земли»</w:t>
            </w:r>
            <w:r w:rsidRPr="00CB0357">
              <w:rPr>
                <w:rFonts w:ascii="Arial" w:hAnsi="Arial" w:cs="Arial"/>
              </w:rPr>
              <w:t xml:space="preserve"> с посещением Перынского скита, Свято-Юрьева и Десятинного монастырей.</w:t>
            </w:r>
            <w:r>
              <w:rPr>
                <w:rFonts w:ascii="Arial" w:hAnsi="Arial" w:cs="Arial"/>
              </w:rPr>
              <w:t xml:space="preserve"> </w:t>
            </w:r>
            <w:r w:rsidRPr="00CB0357">
              <w:rPr>
                <w:rFonts w:ascii="Arial" w:hAnsi="Arial" w:cs="Arial"/>
                <w:i/>
              </w:rPr>
              <w:t>Продолжительность: 2,5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CB0357" w:rsidRDefault="00207A70" w:rsidP="00207A70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Взрослые – 5</w:t>
            </w:r>
            <w:r>
              <w:rPr>
                <w:rFonts w:ascii="Arial" w:hAnsi="Arial" w:cs="Arial"/>
              </w:rPr>
              <w:t>20 руб.; пенсионеры – 38</w:t>
            </w:r>
            <w:r w:rsidRPr="00CB0357">
              <w:rPr>
                <w:rFonts w:ascii="Arial" w:hAnsi="Arial" w:cs="Arial"/>
              </w:rPr>
              <w:t xml:space="preserve">0 руб.;  </w:t>
            </w:r>
          </w:p>
          <w:p w:rsidR="00207A70" w:rsidRPr="00CB0357" w:rsidRDefault="00207A70" w:rsidP="00207A70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учащиеся – 3</w:t>
            </w:r>
            <w:r>
              <w:rPr>
                <w:rFonts w:ascii="Arial" w:hAnsi="Arial" w:cs="Arial"/>
              </w:rPr>
              <w:t>6</w:t>
            </w:r>
            <w:r w:rsidRPr="00CB0357">
              <w:rPr>
                <w:rFonts w:ascii="Arial" w:hAnsi="Arial" w:cs="Arial"/>
              </w:rPr>
              <w:t xml:space="preserve">0 руб.; </w:t>
            </w:r>
          </w:p>
          <w:p w:rsidR="00207A70" w:rsidRPr="00EE634E" w:rsidRDefault="00207A70" w:rsidP="00207A70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дети до 7 лет – 170 руб.</w:t>
            </w:r>
          </w:p>
        </w:tc>
      </w:tr>
      <w:tr w:rsidR="00915EDD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мая</w:t>
            </w:r>
          </w:p>
          <w:p w:rsidR="00915EDD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Пт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915EDD">
              <w:rPr>
                <w:rFonts w:ascii="Arial" w:hAnsi="Arial" w:cs="Arial"/>
              </w:rPr>
              <w:t>ц. Рождества Богородицы XIII в. Перынского скита и Б</w:t>
            </w:r>
            <w:r>
              <w:rPr>
                <w:rFonts w:ascii="Arial" w:hAnsi="Arial" w:cs="Arial"/>
              </w:rPr>
              <w:t>елой (Алексеевской) башни XVI в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207A70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EE634E" w:rsidRDefault="00207A70" w:rsidP="00207A7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мая</w:t>
            </w:r>
          </w:p>
          <w:p w:rsidR="00207A70" w:rsidRDefault="00207A70" w:rsidP="00207A70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Пт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EE634E" w:rsidRDefault="00207A70" w:rsidP="00207A7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EE634E" w:rsidRDefault="00207A70" w:rsidP="00207A70">
            <w:pPr>
              <w:spacing w:after="0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 xml:space="preserve">– </w:t>
            </w:r>
            <w:r w:rsidRPr="00CB0357">
              <w:rPr>
                <w:rFonts w:ascii="Arial" w:hAnsi="Arial" w:cs="Arial"/>
                <w:b/>
              </w:rPr>
              <w:t>«Летопись исчезнувших времен»</w:t>
            </w:r>
            <w:r w:rsidRPr="00CB0357">
              <w:rPr>
                <w:rFonts w:ascii="Arial" w:hAnsi="Arial" w:cs="Arial"/>
              </w:rPr>
              <w:t xml:space="preserve"> – автобусная экскурсия по живописным местам и легендарным улицам города с дег</w:t>
            </w:r>
            <w:r>
              <w:rPr>
                <w:rFonts w:ascii="Arial" w:hAnsi="Arial" w:cs="Arial"/>
              </w:rPr>
              <w:t xml:space="preserve">устацией новгородских напитков. </w:t>
            </w:r>
            <w:r w:rsidRPr="00CB0357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CB0357" w:rsidRDefault="00207A70" w:rsidP="00207A70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Взрослые – 5</w:t>
            </w:r>
            <w:r>
              <w:rPr>
                <w:rFonts w:ascii="Arial" w:hAnsi="Arial" w:cs="Arial"/>
              </w:rPr>
              <w:t>7</w:t>
            </w:r>
            <w:r w:rsidRPr="00CB0357">
              <w:rPr>
                <w:rFonts w:ascii="Arial" w:hAnsi="Arial" w:cs="Arial"/>
              </w:rPr>
              <w:t>0 руб.;</w:t>
            </w:r>
          </w:p>
          <w:p w:rsidR="00207A70" w:rsidRPr="00CB0357" w:rsidRDefault="00207A70" w:rsidP="00207A7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еры – 390 руб.;</w:t>
            </w:r>
            <w:r w:rsidRPr="00CB0357">
              <w:rPr>
                <w:rFonts w:ascii="Arial" w:hAnsi="Arial" w:cs="Arial"/>
              </w:rPr>
              <w:t xml:space="preserve"> </w:t>
            </w:r>
          </w:p>
          <w:p w:rsidR="00207A70" w:rsidRPr="00CB0357" w:rsidRDefault="00207A70" w:rsidP="00207A7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щиеся – 37</w:t>
            </w:r>
            <w:r w:rsidRPr="00CB0357">
              <w:rPr>
                <w:rFonts w:ascii="Arial" w:hAnsi="Arial" w:cs="Arial"/>
              </w:rPr>
              <w:t xml:space="preserve">0 руб.; </w:t>
            </w:r>
          </w:p>
          <w:p w:rsidR="00207A70" w:rsidRDefault="00207A70" w:rsidP="00207A70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дети до 7 лет – 170 руб.</w:t>
            </w:r>
          </w:p>
        </w:tc>
      </w:tr>
      <w:tr w:rsidR="00207A70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EE634E" w:rsidRDefault="00207A70" w:rsidP="00207A7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мая</w:t>
            </w:r>
          </w:p>
          <w:p w:rsidR="00207A70" w:rsidRDefault="00207A70" w:rsidP="00207A70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Пт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Default="00AC66F1" w:rsidP="00207A7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Viner Hand ITC" w:hAnsi="Viner Hand ITC" w:cs="Arial"/>
              </w:rPr>
              <w:t>≈</w:t>
            </w:r>
            <w:r w:rsidR="00207A70">
              <w:rPr>
                <w:rFonts w:ascii="Arial" w:hAnsi="Arial" w:cs="Arial"/>
              </w:rPr>
              <w:t>14: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CB0357" w:rsidRDefault="00207A70" w:rsidP="00AC66F1">
            <w:pPr>
              <w:spacing w:after="0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Обзорная автобусная экскурсия по городу с посещением Свято-Юрьева и </w:t>
            </w:r>
            <w:proofErr w:type="spellStart"/>
            <w:r>
              <w:rPr>
                <w:rFonts w:ascii="Arial" w:hAnsi="Arial" w:cs="Arial"/>
              </w:rPr>
              <w:t>Варлаамо</w:t>
            </w:r>
            <w:proofErr w:type="spellEnd"/>
            <w:r>
              <w:rPr>
                <w:rFonts w:ascii="Arial" w:hAnsi="Arial" w:cs="Arial"/>
              </w:rPr>
              <w:t>-Х</w:t>
            </w:r>
            <w:r w:rsidR="00AC66F1">
              <w:rPr>
                <w:rFonts w:ascii="Arial" w:hAnsi="Arial" w:cs="Arial"/>
              </w:rPr>
              <w:t>у́</w:t>
            </w:r>
            <w:r>
              <w:rPr>
                <w:rFonts w:ascii="Arial" w:hAnsi="Arial" w:cs="Arial"/>
              </w:rPr>
              <w:t>тынского монастырей</w:t>
            </w:r>
            <w:r w:rsidR="00AC66F1">
              <w:rPr>
                <w:rFonts w:ascii="Arial" w:hAnsi="Arial" w:cs="Arial"/>
              </w:rPr>
              <w:t xml:space="preserve">. </w:t>
            </w:r>
            <w:r w:rsidR="00AC66F1" w:rsidRPr="00CB0357">
              <w:rPr>
                <w:rFonts w:ascii="Arial" w:hAnsi="Arial" w:cs="Arial"/>
                <w:i/>
              </w:rPr>
              <w:t xml:space="preserve">Продолжительность: </w:t>
            </w:r>
            <w:r w:rsidR="00AC66F1">
              <w:rPr>
                <w:rFonts w:ascii="Arial" w:hAnsi="Arial" w:cs="Arial"/>
                <w:i/>
              </w:rPr>
              <w:t>4</w:t>
            </w:r>
            <w:r w:rsidR="00AC66F1" w:rsidRPr="00CB0357">
              <w:rPr>
                <w:rFonts w:ascii="Arial" w:hAnsi="Arial" w:cs="Arial"/>
                <w:i/>
              </w:rPr>
              <w:t xml:space="preserve">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CB0357" w:rsidRDefault="00AC66F1" w:rsidP="00AC66F1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Взрослы</w:t>
            </w:r>
            <w:r>
              <w:rPr>
                <w:rFonts w:ascii="Arial" w:hAnsi="Arial" w:cs="Arial"/>
              </w:rPr>
              <w:t>й</w:t>
            </w:r>
            <w:r w:rsidRPr="00CB035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870 руб.; учащиеся – 650</w:t>
            </w:r>
            <w:r w:rsidRPr="00CB0357">
              <w:rPr>
                <w:rFonts w:ascii="Arial" w:hAnsi="Arial" w:cs="Arial"/>
              </w:rPr>
              <w:t xml:space="preserve"> руб.; </w:t>
            </w:r>
            <w:r>
              <w:rPr>
                <w:rFonts w:ascii="Arial" w:hAnsi="Arial" w:cs="Arial"/>
              </w:rPr>
              <w:br/>
              <w:t>д</w:t>
            </w:r>
            <w:r w:rsidRPr="00CB0357">
              <w:rPr>
                <w:rFonts w:ascii="Arial" w:hAnsi="Arial" w:cs="Arial"/>
              </w:rPr>
              <w:t xml:space="preserve">ети до </w:t>
            </w:r>
            <w:r>
              <w:rPr>
                <w:rFonts w:ascii="Arial" w:hAnsi="Arial" w:cs="Arial"/>
              </w:rPr>
              <w:t>7</w:t>
            </w:r>
            <w:r w:rsidRPr="00CB0357">
              <w:rPr>
                <w:rFonts w:ascii="Arial" w:hAnsi="Arial" w:cs="Arial"/>
              </w:rPr>
              <w:t xml:space="preserve"> лет –</w:t>
            </w:r>
            <w:r>
              <w:rPr>
                <w:rFonts w:ascii="Arial" w:hAnsi="Arial" w:cs="Arial"/>
              </w:rPr>
              <w:t xml:space="preserve"> б/п</w:t>
            </w:r>
          </w:p>
        </w:tc>
      </w:tr>
      <w:tr w:rsidR="00915EDD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мая</w:t>
            </w:r>
          </w:p>
          <w:p w:rsidR="00915EDD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Пт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915EDD">
              <w:rPr>
                <w:rFonts w:ascii="Arial" w:hAnsi="Arial" w:cs="Arial"/>
              </w:rPr>
              <w:t>Рюрикова городища и ц. Благовещения на городище</w:t>
            </w:r>
            <w:r>
              <w:rPr>
                <w:rFonts w:ascii="Arial" w:hAnsi="Arial" w:cs="Arial"/>
              </w:rPr>
              <w:t xml:space="preserve"> </w:t>
            </w:r>
            <w:r w:rsidRPr="00915EDD">
              <w:rPr>
                <w:rFonts w:ascii="Arial" w:hAnsi="Arial" w:cs="Arial"/>
              </w:rPr>
              <w:t>1103 г., 1342 г., XIX в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207A70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EE634E" w:rsidRDefault="00207A70" w:rsidP="00207A7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мая</w:t>
            </w:r>
          </w:p>
          <w:p w:rsidR="00207A70" w:rsidRPr="00EE634E" w:rsidRDefault="00207A70" w:rsidP="00207A70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С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EE634E" w:rsidRDefault="00207A70" w:rsidP="00207A70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EE634E" w:rsidRDefault="00207A70" w:rsidP="00207A70">
            <w:pPr>
              <w:spacing w:after="0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 xml:space="preserve">– автобусная экскурсия по городу </w:t>
            </w:r>
            <w:r w:rsidRPr="00CB0357">
              <w:rPr>
                <w:rFonts w:ascii="Arial" w:hAnsi="Arial" w:cs="Arial"/>
                <w:b/>
              </w:rPr>
              <w:t>«Сказания и тайны Новгородской земли»</w:t>
            </w:r>
            <w:r w:rsidRPr="00CB0357">
              <w:rPr>
                <w:rFonts w:ascii="Arial" w:hAnsi="Arial" w:cs="Arial"/>
              </w:rPr>
              <w:t xml:space="preserve"> с посещением Перынского </w:t>
            </w:r>
            <w:r w:rsidRPr="00CB0357">
              <w:rPr>
                <w:rFonts w:ascii="Arial" w:hAnsi="Arial" w:cs="Arial"/>
              </w:rPr>
              <w:lastRenderedPageBreak/>
              <w:t>скита, Свято-Юрьева и Десятинного монастырей.</w:t>
            </w:r>
            <w:r>
              <w:rPr>
                <w:rFonts w:ascii="Arial" w:hAnsi="Arial" w:cs="Arial"/>
              </w:rPr>
              <w:t xml:space="preserve"> </w:t>
            </w:r>
            <w:r w:rsidRPr="00CB0357">
              <w:rPr>
                <w:rFonts w:ascii="Arial" w:hAnsi="Arial" w:cs="Arial"/>
                <w:i/>
              </w:rPr>
              <w:t>Продолжительность: 2,5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CB0357" w:rsidRDefault="00207A70" w:rsidP="00207A70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lastRenderedPageBreak/>
              <w:t>Взрослые – 5</w:t>
            </w:r>
            <w:r>
              <w:rPr>
                <w:rFonts w:ascii="Arial" w:hAnsi="Arial" w:cs="Arial"/>
              </w:rPr>
              <w:t>20 руб.; пенсионеры – 38</w:t>
            </w:r>
            <w:r w:rsidRPr="00CB0357">
              <w:rPr>
                <w:rFonts w:ascii="Arial" w:hAnsi="Arial" w:cs="Arial"/>
              </w:rPr>
              <w:t xml:space="preserve">0 руб.;  </w:t>
            </w:r>
          </w:p>
          <w:p w:rsidR="00207A70" w:rsidRPr="00CB0357" w:rsidRDefault="00207A70" w:rsidP="00207A70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lastRenderedPageBreak/>
              <w:t>учащиеся – 3</w:t>
            </w:r>
            <w:r>
              <w:rPr>
                <w:rFonts w:ascii="Arial" w:hAnsi="Arial" w:cs="Arial"/>
              </w:rPr>
              <w:t>6</w:t>
            </w:r>
            <w:r w:rsidRPr="00CB0357">
              <w:rPr>
                <w:rFonts w:ascii="Arial" w:hAnsi="Arial" w:cs="Arial"/>
              </w:rPr>
              <w:t xml:space="preserve">0 руб.; </w:t>
            </w:r>
          </w:p>
          <w:p w:rsidR="00207A70" w:rsidRPr="00EE634E" w:rsidRDefault="00207A70" w:rsidP="00207A70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дети до 7 лет – 170 руб.</w:t>
            </w:r>
          </w:p>
        </w:tc>
      </w:tr>
      <w:tr w:rsidR="00915EDD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 мая</w:t>
            </w:r>
          </w:p>
          <w:p w:rsidR="00915EDD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С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915EDD">
              <w:rPr>
                <w:rFonts w:ascii="Arial" w:hAnsi="Arial" w:cs="Arial"/>
              </w:rPr>
              <w:t>Музея народного деревянного зодчества «Витославлицы» и Юрьева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207A70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EE634E" w:rsidRDefault="00207A70" w:rsidP="00207A7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мая</w:t>
            </w:r>
          </w:p>
          <w:p w:rsidR="00207A70" w:rsidRPr="00EE634E" w:rsidRDefault="00207A70" w:rsidP="00207A70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С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EE634E" w:rsidRDefault="00207A70" w:rsidP="00207A7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EE634E" w:rsidRDefault="00207A70" w:rsidP="00207A70">
            <w:pPr>
              <w:spacing w:after="0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 xml:space="preserve">– </w:t>
            </w:r>
            <w:r w:rsidRPr="00CB0357">
              <w:rPr>
                <w:rFonts w:ascii="Arial" w:hAnsi="Arial" w:cs="Arial"/>
                <w:b/>
              </w:rPr>
              <w:t>«Летопись исчезнувших времен»</w:t>
            </w:r>
            <w:r w:rsidRPr="00CB0357">
              <w:rPr>
                <w:rFonts w:ascii="Arial" w:hAnsi="Arial" w:cs="Arial"/>
              </w:rPr>
              <w:t xml:space="preserve"> – автобусная экскурсия по живописным местам и легендарным улицам города с дег</w:t>
            </w:r>
            <w:r>
              <w:rPr>
                <w:rFonts w:ascii="Arial" w:hAnsi="Arial" w:cs="Arial"/>
              </w:rPr>
              <w:t xml:space="preserve">устацией новгородских напитков. </w:t>
            </w:r>
            <w:r w:rsidRPr="00CB0357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70" w:rsidRPr="00CB0357" w:rsidRDefault="00207A70" w:rsidP="00207A70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Взрослые – 5</w:t>
            </w:r>
            <w:r>
              <w:rPr>
                <w:rFonts w:ascii="Arial" w:hAnsi="Arial" w:cs="Arial"/>
              </w:rPr>
              <w:t>7</w:t>
            </w:r>
            <w:r w:rsidRPr="00CB0357">
              <w:rPr>
                <w:rFonts w:ascii="Arial" w:hAnsi="Arial" w:cs="Arial"/>
              </w:rPr>
              <w:t>0 руб.;</w:t>
            </w:r>
          </w:p>
          <w:p w:rsidR="00207A70" w:rsidRPr="00CB0357" w:rsidRDefault="00207A70" w:rsidP="00207A7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еры – 390 руб.;</w:t>
            </w:r>
            <w:r w:rsidRPr="00CB0357">
              <w:rPr>
                <w:rFonts w:ascii="Arial" w:hAnsi="Arial" w:cs="Arial"/>
              </w:rPr>
              <w:t xml:space="preserve"> </w:t>
            </w:r>
          </w:p>
          <w:p w:rsidR="00207A70" w:rsidRPr="00CB0357" w:rsidRDefault="00207A70" w:rsidP="00207A7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щиеся – 37</w:t>
            </w:r>
            <w:r w:rsidRPr="00CB0357">
              <w:rPr>
                <w:rFonts w:ascii="Arial" w:hAnsi="Arial" w:cs="Arial"/>
              </w:rPr>
              <w:t xml:space="preserve">0 руб.; </w:t>
            </w:r>
          </w:p>
          <w:p w:rsidR="00207A70" w:rsidRDefault="00207A70" w:rsidP="00207A70">
            <w:pPr>
              <w:spacing w:after="0"/>
              <w:jc w:val="both"/>
              <w:rPr>
                <w:rFonts w:ascii="Arial" w:hAnsi="Arial" w:cs="Arial"/>
              </w:rPr>
            </w:pPr>
            <w:r w:rsidRPr="00CB0357">
              <w:rPr>
                <w:rFonts w:ascii="Arial" w:hAnsi="Arial" w:cs="Arial"/>
              </w:rPr>
              <w:t>дети до 7 лет – 170 руб.</w:t>
            </w:r>
          </w:p>
        </w:tc>
      </w:tr>
      <w:tr w:rsidR="00915EDD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мая</w:t>
            </w:r>
          </w:p>
          <w:p w:rsidR="00915EDD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С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Default="00915EDD" w:rsidP="0047471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74719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474719" w:rsidRPr="00474719">
              <w:rPr>
                <w:rFonts w:ascii="Arial" w:hAnsi="Arial" w:cs="Arial"/>
              </w:rPr>
              <w:t>ц. Симеона Богоприимца XV в. и Николо-Вяжи́щского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915EDD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мая</w:t>
            </w:r>
          </w:p>
          <w:p w:rsidR="00915EDD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915EDD">
              <w:rPr>
                <w:rFonts w:ascii="Arial" w:hAnsi="Arial" w:cs="Arial"/>
              </w:rPr>
              <w:t>Музея народного деревянного зодчества «Витославлицы» и Юрьева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915EDD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мая</w:t>
            </w:r>
          </w:p>
          <w:p w:rsidR="00915EDD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Default="00915EDD" w:rsidP="00915ED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915EDD">
              <w:rPr>
                <w:rFonts w:ascii="Arial" w:hAnsi="Arial" w:cs="Arial"/>
              </w:rPr>
              <w:t>ц. Фёдора Стратилата на Ручью XIV в. и Ху́тынского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915EDD" w:rsidRPr="00EE634E" w:rsidRDefault="00915EDD" w:rsidP="00915E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</w:tbl>
    <w:p w:rsidR="008D0260" w:rsidRPr="00624005" w:rsidRDefault="008D0260" w:rsidP="00E0090B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8D0260" w:rsidRPr="00624005" w:rsidSect="00EC464B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iner Hand ITC">
    <w:altName w:val="Papyrus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021C"/>
    <w:rsid w:val="00020DFC"/>
    <w:rsid w:val="00022496"/>
    <w:rsid w:val="000311BC"/>
    <w:rsid w:val="00037E7A"/>
    <w:rsid w:val="0004200D"/>
    <w:rsid w:val="00050081"/>
    <w:rsid w:val="00071AC9"/>
    <w:rsid w:val="000744B1"/>
    <w:rsid w:val="000779AE"/>
    <w:rsid w:val="000848B8"/>
    <w:rsid w:val="00087B94"/>
    <w:rsid w:val="0009027B"/>
    <w:rsid w:val="00094BC8"/>
    <w:rsid w:val="000A066C"/>
    <w:rsid w:val="000A4DEA"/>
    <w:rsid w:val="000A5C7C"/>
    <w:rsid w:val="000A6AC8"/>
    <w:rsid w:val="000C1BF6"/>
    <w:rsid w:val="000C4EB8"/>
    <w:rsid w:val="000D1952"/>
    <w:rsid w:val="000D5EBA"/>
    <w:rsid w:val="000D60B4"/>
    <w:rsid w:val="000E73C2"/>
    <w:rsid w:val="000F52EB"/>
    <w:rsid w:val="000F588A"/>
    <w:rsid w:val="0010003E"/>
    <w:rsid w:val="00111FF3"/>
    <w:rsid w:val="00112F65"/>
    <w:rsid w:val="00132607"/>
    <w:rsid w:val="00140D46"/>
    <w:rsid w:val="00147785"/>
    <w:rsid w:val="001534B1"/>
    <w:rsid w:val="00156E04"/>
    <w:rsid w:val="00166E61"/>
    <w:rsid w:val="0018160F"/>
    <w:rsid w:val="00184254"/>
    <w:rsid w:val="0018624D"/>
    <w:rsid w:val="001917E0"/>
    <w:rsid w:val="0019488E"/>
    <w:rsid w:val="00196D9E"/>
    <w:rsid w:val="001A57FA"/>
    <w:rsid w:val="001B5B4A"/>
    <w:rsid w:val="001B7253"/>
    <w:rsid w:val="001D1519"/>
    <w:rsid w:val="001D615A"/>
    <w:rsid w:val="001D712C"/>
    <w:rsid w:val="001E31F5"/>
    <w:rsid w:val="001E63D0"/>
    <w:rsid w:val="001F5D13"/>
    <w:rsid w:val="002020A0"/>
    <w:rsid w:val="0020574E"/>
    <w:rsid w:val="00207A70"/>
    <w:rsid w:val="00242AF0"/>
    <w:rsid w:val="00243B92"/>
    <w:rsid w:val="0025064F"/>
    <w:rsid w:val="00252A8F"/>
    <w:rsid w:val="00255209"/>
    <w:rsid w:val="00257BFF"/>
    <w:rsid w:val="002642FC"/>
    <w:rsid w:val="00273B23"/>
    <w:rsid w:val="00280D23"/>
    <w:rsid w:val="00281060"/>
    <w:rsid w:val="00287594"/>
    <w:rsid w:val="00292314"/>
    <w:rsid w:val="002A1FD5"/>
    <w:rsid w:val="002B58C8"/>
    <w:rsid w:val="002B5EA3"/>
    <w:rsid w:val="002E14D0"/>
    <w:rsid w:val="002F2605"/>
    <w:rsid w:val="00300CC6"/>
    <w:rsid w:val="00301D13"/>
    <w:rsid w:val="00305DF7"/>
    <w:rsid w:val="00320634"/>
    <w:rsid w:val="00333EDE"/>
    <w:rsid w:val="00362F72"/>
    <w:rsid w:val="00365075"/>
    <w:rsid w:val="00366979"/>
    <w:rsid w:val="003736E3"/>
    <w:rsid w:val="00391E78"/>
    <w:rsid w:val="00394296"/>
    <w:rsid w:val="003970D2"/>
    <w:rsid w:val="003A2A19"/>
    <w:rsid w:val="003A3081"/>
    <w:rsid w:val="003B06B7"/>
    <w:rsid w:val="003B2AA6"/>
    <w:rsid w:val="003B67BD"/>
    <w:rsid w:val="003C42CB"/>
    <w:rsid w:val="003C7719"/>
    <w:rsid w:val="003D33A7"/>
    <w:rsid w:val="003D3BBF"/>
    <w:rsid w:val="003D7FC1"/>
    <w:rsid w:val="003E130B"/>
    <w:rsid w:val="003E16D9"/>
    <w:rsid w:val="003E3B17"/>
    <w:rsid w:val="003E4D49"/>
    <w:rsid w:val="0040464D"/>
    <w:rsid w:val="00404ED4"/>
    <w:rsid w:val="00424964"/>
    <w:rsid w:val="00431ED5"/>
    <w:rsid w:val="00432EBE"/>
    <w:rsid w:val="0043586D"/>
    <w:rsid w:val="00435A9F"/>
    <w:rsid w:val="00452625"/>
    <w:rsid w:val="00452BC3"/>
    <w:rsid w:val="00456468"/>
    <w:rsid w:val="00460DEF"/>
    <w:rsid w:val="00472DD0"/>
    <w:rsid w:val="00474719"/>
    <w:rsid w:val="00483E2C"/>
    <w:rsid w:val="004A56EB"/>
    <w:rsid w:val="004B4650"/>
    <w:rsid w:val="004B6605"/>
    <w:rsid w:val="004B7CD0"/>
    <w:rsid w:val="004C0E55"/>
    <w:rsid w:val="004C79A0"/>
    <w:rsid w:val="004E74A9"/>
    <w:rsid w:val="004F2AEC"/>
    <w:rsid w:val="004F44C6"/>
    <w:rsid w:val="004F54A7"/>
    <w:rsid w:val="004F782F"/>
    <w:rsid w:val="00501AAE"/>
    <w:rsid w:val="00507D9D"/>
    <w:rsid w:val="00511F2F"/>
    <w:rsid w:val="00512129"/>
    <w:rsid w:val="00513FE4"/>
    <w:rsid w:val="0052036B"/>
    <w:rsid w:val="00521B61"/>
    <w:rsid w:val="00526D50"/>
    <w:rsid w:val="005272E0"/>
    <w:rsid w:val="00530E32"/>
    <w:rsid w:val="00532647"/>
    <w:rsid w:val="005467F2"/>
    <w:rsid w:val="00546D1D"/>
    <w:rsid w:val="00553512"/>
    <w:rsid w:val="00557A14"/>
    <w:rsid w:val="00562A9D"/>
    <w:rsid w:val="00570292"/>
    <w:rsid w:val="00572366"/>
    <w:rsid w:val="0057416E"/>
    <w:rsid w:val="00593B17"/>
    <w:rsid w:val="005978A9"/>
    <w:rsid w:val="005A034D"/>
    <w:rsid w:val="005A38C3"/>
    <w:rsid w:val="005A6366"/>
    <w:rsid w:val="005A6A14"/>
    <w:rsid w:val="005B5522"/>
    <w:rsid w:val="005B74CE"/>
    <w:rsid w:val="005B76F0"/>
    <w:rsid w:val="005C4519"/>
    <w:rsid w:val="005C733C"/>
    <w:rsid w:val="005D03BD"/>
    <w:rsid w:val="005D1AFA"/>
    <w:rsid w:val="005D6CFA"/>
    <w:rsid w:val="005D6D28"/>
    <w:rsid w:val="005E2188"/>
    <w:rsid w:val="005F6643"/>
    <w:rsid w:val="00602F9F"/>
    <w:rsid w:val="0060379B"/>
    <w:rsid w:val="00607DFF"/>
    <w:rsid w:val="006146B8"/>
    <w:rsid w:val="0061686B"/>
    <w:rsid w:val="00616AB6"/>
    <w:rsid w:val="00620781"/>
    <w:rsid w:val="00620E90"/>
    <w:rsid w:val="00623FE0"/>
    <w:rsid w:val="00624005"/>
    <w:rsid w:val="0062683E"/>
    <w:rsid w:val="00630300"/>
    <w:rsid w:val="006335B4"/>
    <w:rsid w:val="0063426E"/>
    <w:rsid w:val="00635C9F"/>
    <w:rsid w:val="006424DA"/>
    <w:rsid w:val="006536E0"/>
    <w:rsid w:val="00653D15"/>
    <w:rsid w:val="006629AB"/>
    <w:rsid w:val="00662D18"/>
    <w:rsid w:val="006715B1"/>
    <w:rsid w:val="00673801"/>
    <w:rsid w:val="00675DD7"/>
    <w:rsid w:val="006816B0"/>
    <w:rsid w:val="006849FD"/>
    <w:rsid w:val="0069017A"/>
    <w:rsid w:val="006933F2"/>
    <w:rsid w:val="00697C20"/>
    <w:rsid w:val="006A4920"/>
    <w:rsid w:val="006A62B5"/>
    <w:rsid w:val="006C20A2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70573E"/>
    <w:rsid w:val="00705A68"/>
    <w:rsid w:val="00714625"/>
    <w:rsid w:val="00717971"/>
    <w:rsid w:val="0072106E"/>
    <w:rsid w:val="00724883"/>
    <w:rsid w:val="007262F6"/>
    <w:rsid w:val="00726CFC"/>
    <w:rsid w:val="00730924"/>
    <w:rsid w:val="00730EB9"/>
    <w:rsid w:val="00737EE0"/>
    <w:rsid w:val="00742E7C"/>
    <w:rsid w:val="007504B8"/>
    <w:rsid w:val="00750A9D"/>
    <w:rsid w:val="00753351"/>
    <w:rsid w:val="00756905"/>
    <w:rsid w:val="007640A6"/>
    <w:rsid w:val="00764295"/>
    <w:rsid w:val="007877A9"/>
    <w:rsid w:val="007A10EB"/>
    <w:rsid w:val="007A1C39"/>
    <w:rsid w:val="007B171E"/>
    <w:rsid w:val="007B33E1"/>
    <w:rsid w:val="007C054E"/>
    <w:rsid w:val="007C617A"/>
    <w:rsid w:val="007D01CB"/>
    <w:rsid w:val="007D672D"/>
    <w:rsid w:val="007D697B"/>
    <w:rsid w:val="007E2C91"/>
    <w:rsid w:val="007E3F47"/>
    <w:rsid w:val="007E5EBF"/>
    <w:rsid w:val="007F010A"/>
    <w:rsid w:val="007F2A50"/>
    <w:rsid w:val="007F5F1A"/>
    <w:rsid w:val="007F7A8A"/>
    <w:rsid w:val="00807662"/>
    <w:rsid w:val="00830BDE"/>
    <w:rsid w:val="00833220"/>
    <w:rsid w:val="00834EDF"/>
    <w:rsid w:val="00850026"/>
    <w:rsid w:val="00850E4B"/>
    <w:rsid w:val="008537B4"/>
    <w:rsid w:val="008557BF"/>
    <w:rsid w:val="008571B7"/>
    <w:rsid w:val="00860770"/>
    <w:rsid w:val="008623EA"/>
    <w:rsid w:val="00864239"/>
    <w:rsid w:val="00873F8A"/>
    <w:rsid w:val="00882CC1"/>
    <w:rsid w:val="008A25A2"/>
    <w:rsid w:val="008A4776"/>
    <w:rsid w:val="008A644D"/>
    <w:rsid w:val="008B1066"/>
    <w:rsid w:val="008C0091"/>
    <w:rsid w:val="008C2342"/>
    <w:rsid w:val="008C6D97"/>
    <w:rsid w:val="008D0260"/>
    <w:rsid w:val="008D51D0"/>
    <w:rsid w:val="008F0AAC"/>
    <w:rsid w:val="008F135E"/>
    <w:rsid w:val="008F34E6"/>
    <w:rsid w:val="008F4A46"/>
    <w:rsid w:val="008F7B44"/>
    <w:rsid w:val="00900409"/>
    <w:rsid w:val="00901EEF"/>
    <w:rsid w:val="00915C02"/>
    <w:rsid w:val="00915EDD"/>
    <w:rsid w:val="0092689B"/>
    <w:rsid w:val="00926BC1"/>
    <w:rsid w:val="00940F19"/>
    <w:rsid w:val="0095533B"/>
    <w:rsid w:val="00957A83"/>
    <w:rsid w:val="00957FC2"/>
    <w:rsid w:val="009618EF"/>
    <w:rsid w:val="009667C2"/>
    <w:rsid w:val="00976F09"/>
    <w:rsid w:val="00980DF8"/>
    <w:rsid w:val="00991D2A"/>
    <w:rsid w:val="009922DE"/>
    <w:rsid w:val="009927C2"/>
    <w:rsid w:val="009A1C0C"/>
    <w:rsid w:val="009B0D48"/>
    <w:rsid w:val="009B1070"/>
    <w:rsid w:val="009B2250"/>
    <w:rsid w:val="009B2C64"/>
    <w:rsid w:val="009B7FA0"/>
    <w:rsid w:val="009C3936"/>
    <w:rsid w:val="009C3B0D"/>
    <w:rsid w:val="009D10BA"/>
    <w:rsid w:val="009D503E"/>
    <w:rsid w:val="009E7F6A"/>
    <w:rsid w:val="009F5D97"/>
    <w:rsid w:val="009F7E7E"/>
    <w:rsid w:val="00A0138C"/>
    <w:rsid w:val="00A01C52"/>
    <w:rsid w:val="00A032EE"/>
    <w:rsid w:val="00A0445F"/>
    <w:rsid w:val="00A0656E"/>
    <w:rsid w:val="00A105BF"/>
    <w:rsid w:val="00A13497"/>
    <w:rsid w:val="00A157E0"/>
    <w:rsid w:val="00A329E0"/>
    <w:rsid w:val="00A409D4"/>
    <w:rsid w:val="00A43812"/>
    <w:rsid w:val="00A44E53"/>
    <w:rsid w:val="00A52065"/>
    <w:rsid w:val="00A565A1"/>
    <w:rsid w:val="00A62A0D"/>
    <w:rsid w:val="00A70C59"/>
    <w:rsid w:val="00A81A0C"/>
    <w:rsid w:val="00A849B6"/>
    <w:rsid w:val="00A84F56"/>
    <w:rsid w:val="00A9528E"/>
    <w:rsid w:val="00AA68CD"/>
    <w:rsid w:val="00AC03F5"/>
    <w:rsid w:val="00AC33D4"/>
    <w:rsid w:val="00AC35C6"/>
    <w:rsid w:val="00AC66F1"/>
    <w:rsid w:val="00AC6877"/>
    <w:rsid w:val="00AC6A72"/>
    <w:rsid w:val="00AE3E49"/>
    <w:rsid w:val="00AE6762"/>
    <w:rsid w:val="00B04D22"/>
    <w:rsid w:val="00B30F2A"/>
    <w:rsid w:val="00B343FC"/>
    <w:rsid w:val="00B40641"/>
    <w:rsid w:val="00B43DD1"/>
    <w:rsid w:val="00B465BB"/>
    <w:rsid w:val="00B510D8"/>
    <w:rsid w:val="00B52BBF"/>
    <w:rsid w:val="00B56C3F"/>
    <w:rsid w:val="00B632BE"/>
    <w:rsid w:val="00B66842"/>
    <w:rsid w:val="00B72584"/>
    <w:rsid w:val="00B7599A"/>
    <w:rsid w:val="00B90992"/>
    <w:rsid w:val="00B932DA"/>
    <w:rsid w:val="00B953DC"/>
    <w:rsid w:val="00BA0A13"/>
    <w:rsid w:val="00BA46E7"/>
    <w:rsid w:val="00BA769B"/>
    <w:rsid w:val="00BA7CE6"/>
    <w:rsid w:val="00BB0266"/>
    <w:rsid w:val="00BB7557"/>
    <w:rsid w:val="00BC235B"/>
    <w:rsid w:val="00BC4E15"/>
    <w:rsid w:val="00BC6289"/>
    <w:rsid w:val="00BD3BAE"/>
    <w:rsid w:val="00BD3EE4"/>
    <w:rsid w:val="00BD4BAA"/>
    <w:rsid w:val="00BD5F2E"/>
    <w:rsid w:val="00BE0DB4"/>
    <w:rsid w:val="00BE1DE0"/>
    <w:rsid w:val="00BE2704"/>
    <w:rsid w:val="00BE3F79"/>
    <w:rsid w:val="00BE53FD"/>
    <w:rsid w:val="00BE5535"/>
    <w:rsid w:val="00BF6896"/>
    <w:rsid w:val="00C00588"/>
    <w:rsid w:val="00C1020C"/>
    <w:rsid w:val="00C1297A"/>
    <w:rsid w:val="00C12D50"/>
    <w:rsid w:val="00C14337"/>
    <w:rsid w:val="00C236B3"/>
    <w:rsid w:val="00C36C55"/>
    <w:rsid w:val="00C41BA6"/>
    <w:rsid w:val="00C42FD2"/>
    <w:rsid w:val="00C50038"/>
    <w:rsid w:val="00C509AC"/>
    <w:rsid w:val="00C60742"/>
    <w:rsid w:val="00C609D9"/>
    <w:rsid w:val="00C67159"/>
    <w:rsid w:val="00C71531"/>
    <w:rsid w:val="00C76CE0"/>
    <w:rsid w:val="00C811DC"/>
    <w:rsid w:val="00C825AA"/>
    <w:rsid w:val="00C83FAB"/>
    <w:rsid w:val="00C87671"/>
    <w:rsid w:val="00CA0EB7"/>
    <w:rsid w:val="00CB0357"/>
    <w:rsid w:val="00CB24EE"/>
    <w:rsid w:val="00CB56C0"/>
    <w:rsid w:val="00CD0559"/>
    <w:rsid w:val="00CD1152"/>
    <w:rsid w:val="00CD2C10"/>
    <w:rsid w:val="00CD3475"/>
    <w:rsid w:val="00CE7C5E"/>
    <w:rsid w:val="00CF2A9D"/>
    <w:rsid w:val="00D01DD3"/>
    <w:rsid w:val="00D0267C"/>
    <w:rsid w:val="00D05745"/>
    <w:rsid w:val="00D14E37"/>
    <w:rsid w:val="00D169E0"/>
    <w:rsid w:val="00D20C1E"/>
    <w:rsid w:val="00D21BF8"/>
    <w:rsid w:val="00D272FA"/>
    <w:rsid w:val="00D407CF"/>
    <w:rsid w:val="00D407D0"/>
    <w:rsid w:val="00D43943"/>
    <w:rsid w:val="00D53271"/>
    <w:rsid w:val="00D64AA5"/>
    <w:rsid w:val="00D65C27"/>
    <w:rsid w:val="00D66F91"/>
    <w:rsid w:val="00D703BB"/>
    <w:rsid w:val="00D83A25"/>
    <w:rsid w:val="00D854A0"/>
    <w:rsid w:val="00D87C58"/>
    <w:rsid w:val="00D92F3F"/>
    <w:rsid w:val="00D97421"/>
    <w:rsid w:val="00DA0EFB"/>
    <w:rsid w:val="00DA25CE"/>
    <w:rsid w:val="00DA51B6"/>
    <w:rsid w:val="00DA5A4F"/>
    <w:rsid w:val="00DA6A0D"/>
    <w:rsid w:val="00DB035F"/>
    <w:rsid w:val="00DC0573"/>
    <w:rsid w:val="00DC202F"/>
    <w:rsid w:val="00DC567B"/>
    <w:rsid w:val="00DD319C"/>
    <w:rsid w:val="00DD782D"/>
    <w:rsid w:val="00DD7BB1"/>
    <w:rsid w:val="00DE11D6"/>
    <w:rsid w:val="00DE4C59"/>
    <w:rsid w:val="00DE5449"/>
    <w:rsid w:val="00DE5923"/>
    <w:rsid w:val="00DE780B"/>
    <w:rsid w:val="00DF6E3C"/>
    <w:rsid w:val="00DF6F5A"/>
    <w:rsid w:val="00E0090B"/>
    <w:rsid w:val="00E01BDA"/>
    <w:rsid w:val="00E04DA9"/>
    <w:rsid w:val="00E07185"/>
    <w:rsid w:val="00E139AF"/>
    <w:rsid w:val="00E2046B"/>
    <w:rsid w:val="00E35670"/>
    <w:rsid w:val="00E37C4F"/>
    <w:rsid w:val="00E53EFD"/>
    <w:rsid w:val="00E56FA4"/>
    <w:rsid w:val="00E62252"/>
    <w:rsid w:val="00E63785"/>
    <w:rsid w:val="00E64D0D"/>
    <w:rsid w:val="00E65DB6"/>
    <w:rsid w:val="00E8458F"/>
    <w:rsid w:val="00E87CBA"/>
    <w:rsid w:val="00E9582C"/>
    <w:rsid w:val="00E969A1"/>
    <w:rsid w:val="00EA01B3"/>
    <w:rsid w:val="00EB00C8"/>
    <w:rsid w:val="00EB2A3E"/>
    <w:rsid w:val="00EB6C5B"/>
    <w:rsid w:val="00EC084E"/>
    <w:rsid w:val="00EC19B7"/>
    <w:rsid w:val="00EC2305"/>
    <w:rsid w:val="00EC464B"/>
    <w:rsid w:val="00EC6A76"/>
    <w:rsid w:val="00ED4C23"/>
    <w:rsid w:val="00EE634E"/>
    <w:rsid w:val="00EF1B0E"/>
    <w:rsid w:val="00EF5706"/>
    <w:rsid w:val="00F00DDE"/>
    <w:rsid w:val="00F0336C"/>
    <w:rsid w:val="00F035C6"/>
    <w:rsid w:val="00F04EA4"/>
    <w:rsid w:val="00F119B2"/>
    <w:rsid w:val="00F14B9A"/>
    <w:rsid w:val="00F15E6E"/>
    <w:rsid w:val="00F431A9"/>
    <w:rsid w:val="00F43D3A"/>
    <w:rsid w:val="00F47979"/>
    <w:rsid w:val="00F50789"/>
    <w:rsid w:val="00F57D5C"/>
    <w:rsid w:val="00F622E9"/>
    <w:rsid w:val="00F83DE1"/>
    <w:rsid w:val="00F93DA3"/>
    <w:rsid w:val="00F95326"/>
    <w:rsid w:val="00FA33B1"/>
    <w:rsid w:val="00FB0AB7"/>
    <w:rsid w:val="00FB4F44"/>
    <w:rsid w:val="00FC0CFF"/>
    <w:rsid w:val="00FC4B88"/>
    <w:rsid w:val="00FD5831"/>
    <w:rsid w:val="00FF2D67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visitnovgorod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5780-79BC-4CAD-87ED-841D4600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aff</cp:lastModifiedBy>
  <cp:revision>5</cp:revision>
  <cp:lastPrinted>2019-04-23T08:56:00Z</cp:lastPrinted>
  <dcterms:created xsi:type="dcterms:W3CDTF">2019-04-22T13:29:00Z</dcterms:created>
  <dcterms:modified xsi:type="dcterms:W3CDTF">2019-04-23T13:23:00Z</dcterms:modified>
</cp:coreProperties>
</file>